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5127" w14:textId="77777777"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>УТВЕРЖДЕН</w:t>
      </w:r>
    </w:p>
    <w:p w14:paraId="25F0375C" w14:textId="77777777"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0B88975F" w14:textId="77777777"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1223CDEA" w14:textId="77777777" w:rsidR="009E1A0B" w:rsidRPr="006D0BBD" w:rsidRDefault="009E1A0B" w:rsidP="00A7282F">
      <w:pPr>
        <w:pStyle w:val="a4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>от «</w:t>
      </w:r>
      <w:r w:rsidR="007A23E4">
        <w:rPr>
          <w:rFonts w:ascii="Times New Roman" w:hAnsi="Times New Roman"/>
          <w:sz w:val="28"/>
          <w:szCs w:val="28"/>
        </w:rPr>
        <w:t>18</w:t>
      </w:r>
      <w:r w:rsidRPr="006D0BBD">
        <w:rPr>
          <w:rFonts w:ascii="Times New Roman" w:hAnsi="Times New Roman"/>
          <w:sz w:val="28"/>
          <w:szCs w:val="28"/>
        </w:rPr>
        <w:t xml:space="preserve">» </w:t>
      </w:r>
      <w:r w:rsidR="007A23E4">
        <w:rPr>
          <w:rFonts w:ascii="Times New Roman" w:hAnsi="Times New Roman"/>
          <w:sz w:val="28"/>
          <w:szCs w:val="28"/>
        </w:rPr>
        <w:t xml:space="preserve">февраля </w:t>
      </w:r>
      <w:r w:rsidRPr="006D0BBD">
        <w:rPr>
          <w:rFonts w:ascii="Times New Roman" w:hAnsi="Times New Roman"/>
          <w:sz w:val="28"/>
          <w:szCs w:val="28"/>
        </w:rPr>
        <w:t>201</w:t>
      </w:r>
      <w:r w:rsidR="00B1236C">
        <w:rPr>
          <w:rFonts w:ascii="Times New Roman" w:hAnsi="Times New Roman"/>
          <w:sz w:val="28"/>
          <w:szCs w:val="28"/>
        </w:rPr>
        <w:t>6</w:t>
      </w:r>
      <w:r w:rsidRPr="006D0BBD">
        <w:rPr>
          <w:rFonts w:ascii="Times New Roman" w:hAnsi="Times New Roman"/>
          <w:sz w:val="28"/>
          <w:szCs w:val="28"/>
        </w:rPr>
        <w:t xml:space="preserve"> г. №</w:t>
      </w:r>
      <w:r w:rsidR="007A23E4">
        <w:rPr>
          <w:rFonts w:ascii="Times New Roman" w:hAnsi="Times New Roman"/>
          <w:sz w:val="28"/>
          <w:szCs w:val="28"/>
        </w:rPr>
        <w:t xml:space="preserve"> 73н</w:t>
      </w:r>
    </w:p>
    <w:p w14:paraId="029F388B" w14:textId="77777777" w:rsidR="006E5EB8" w:rsidRPr="006D0BBD" w:rsidRDefault="006E5EB8" w:rsidP="002362A6">
      <w:pPr>
        <w:pStyle w:val="a4"/>
        <w:pBdr>
          <w:bottom w:val="none" w:sz="0" w:space="0" w:color="auto"/>
        </w:pBdr>
        <w:spacing w:after="0"/>
        <w:ind w:right="423"/>
        <w:rPr>
          <w:rFonts w:ascii="Times New Roman" w:hAnsi="Times New Roman"/>
          <w:szCs w:val="52"/>
        </w:rPr>
      </w:pPr>
      <w:r w:rsidRPr="006D0BBD">
        <w:rPr>
          <w:rFonts w:ascii="Times New Roman" w:hAnsi="Times New Roman"/>
          <w:szCs w:val="52"/>
        </w:rPr>
        <w:t>ПРОФЕССИОНАЛЬНЫЙ СТАНДАРТ</w:t>
      </w:r>
    </w:p>
    <w:p w14:paraId="3148D841" w14:textId="77777777" w:rsidR="006E5EB8" w:rsidRPr="006D0BBD" w:rsidRDefault="006E5EB8" w:rsidP="00A7282F">
      <w:pPr>
        <w:spacing w:after="120" w:line="240" w:lineRule="auto"/>
        <w:jc w:val="center"/>
        <w:rPr>
          <w:rFonts w:ascii="Times New Roman" w:hAnsi="Times New Roman"/>
        </w:rPr>
      </w:pPr>
      <w:r w:rsidRPr="006D0BBD">
        <w:rPr>
          <w:rFonts w:ascii="Times New Roman" w:hAnsi="Times New Roman"/>
          <w:b/>
          <w:sz w:val="28"/>
          <w:szCs w:val="28"/>
        </w:rPr>
        <w:t>Специалист по антидопинговому обеспечению</w:t>
      </w:r>
    </w:p>
    <w:tbl>
      <w:tblPr>
        <w:tblW w:w="1256" w:type="pct"/>
        <w:tblInd w:w="70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0"/>
      </w:tblGrid>
      <w:tr w:rsidR="006E5EB8" w:rsidRPr="006D0BBD" w14:paraId="6ED9B8A4" w14:textId="77777777" w:rsidTr="009E1A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D1273" w14:textId="77777777" w:rsidR="006E5EB8" w:rsidRPr="00B1236C" w:rsidRDefault="00FC2C42" w:rsidP="006D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6C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6E5EB8" w:rsidRPr="006D0BBD" w14:paraId="164AAD6A" w14:textId="77777777" w:rsidTr="009E1A0B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18D56E0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9EB6D69" w14:textId="77777777" w:rsidR="006E5EB8" w:rsidRPr="006D0BBD" w:rsidRDefault="006E5EB8" w:rsidP="002362A6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D0BBD">
        <w:rPr>
          <w:rFonts w:ascii="Times New Roman" w:hAnsi="Times New Roman"/>
          <w:sz w:val="24"/>
          <w:szCs w:val="24"/>
        </w:rPr>
        <w:t>Содержание</w:t>
      </w:r>
    </w:p>
    <w:p w14:paraId="67D12DEF" w14:textId="77777777" w:rsidR="006E5EB8" w:rsidRPr="006D0BBD" w:rsidRDefault="00BC47CF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sz w:val="24"/>
        </w:rPr>
        <w:fldChar w:fldCharType="begin"/>
      </w:r>
      <w:r w:rsidR="006E5EB8" w:rsidRPr="006D0BBD">
        <w:rPr>
          <w:rFonts w:ascii="Times New Roman" w:hAnsi="Times New Roman"/>
          <w:sz w:val="24"/>
        </w:rPr>
        <w:instrText xml:space="preserve"> TOC \u \t "Заг 1;1;Заг 2;2" </w:instrText>
      </w:r>
      <w:r w:rsidRPr="006D0BBD">
        <w:rPr>
          <w:rFonts w:ascii="Times New Roman" w:hAnsi="Times New Roman"/>
          <w:sz w:val="24"/>
        </w:rPr>
        <w:fldChar w:fldCharType="separate"/>
      </w:r>
      <w:r w:rsidR="006E5EB8" w:rsidRPr="006D0BBD">
        <w:rPr>
          <w:rFonts w:ascii="Times New Roman" w:hAnsi="Times New Roman"/>
          <w:noProof/>
          <w:sz w:val="24"/>
          <w:szCs w:val="24"/>
        </w:rPr>
        <w:t>I. Общие сведения</w:t>
      </w:r>
      <w:r w:rsidR="006E5EB8" w:rsidRPr="006D0BBD">
        <w:rPr>
          <w:rFonts w:ascii="Times New Roman" w:hAnsi="Times New Roman"/>
          <w:noProof/>
          <w:sz w:val="24"/>
          <w:szCs w:val="24"/>
        </w:rPr>
        <w:tab/>
      </w:r>
      <w:r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="006E5EB8" w:rsidRPr="006D0BBD">
        <w:rPr>
          <w:rFonts w:ascii="Times New Roman" w:hAnsi="Times New Roman"/>
          <w:noProof/>
          <w:sz w:val="24"/>
          <w:szCs w:val="24"/>
        </w:rPr>
        <w:instrText xml:space="preserve"> PAGEREF _Toc436476052 \h </w:instrText>
      </w:r>
      <w:r w:rsidRPr="006D0BBD">
        <w:rPr>
          <w:rFonts w:ascii="Times New Roman" w:hAnsi="Times New Roman"/>
          <w:noProof/>
          <w:sz w:val="24"/>
          <w:szCs w:val="24"/>
        </w:rPr>
      </w:r>
      <w:r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1</w:t>
      </w:r>
      <w:r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EDC0D07" w14:textId="77777777"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Pr="006D0BBD">
        <w:rPr>
          <w:rFonts w:ascii="Times New Roman" w:hAnsi="Times New Roman"/>
          <w:noProof/>
          <w:sz w:val="24"/>
          <w:szCs w:val="24"/>
        </w:rPr>
        <w:instrText xml:space="preserve"> PAGEREF _Toc436476053 \h </w:instrText>
      </w:r>
      <w:r w:rsidR="00BC47CF" w:rsidRPr="006D0BBD">
        <w:rPr>
          <w:rFonts w:ascii="Times New Roman" w:hAnsi="Times New Roman"/>
          <w:noProof/>
          <w:sz w:val="24"/>
          <w:szCs w:val="24"/>
        </w:rPr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2</w:t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AECB244" w14:textId="77777777"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3</w:t>
      </w:r>
    </w:p>
    <w:p w14:paraId="257FA3AF" w14:textId="77777777" w:rsidR="006E5EB8" w:rsidRPr="006D0BBD" w:rsidRDefault="006E5EB8" w:rsidP="002362A6">
      <w:pPr>
        <w:pStyle w:val="25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3.1. Обобщенная трудовая функция «Подготовка и проведение мероприятий, направленных на противодействие применени</w:t>
      </w:r>
      <w:r w:rsidR="009E1A0B" w:rsidRPr="006D0BBD">
        <w:rPr>
          <w:rFonts w:ascii="Times New Roman" w:hAnsi="Times New Roman"/>
          <w:noProof/>
          <w:sz w:val="24"/>
          <w:szCs w:val="24"/>
        </w:rPr>
        <w:t>ю</w:t>
      </w:r>
      <w:r w:rsidRPr="006D0BBD">
        <w:rPr>
          <w:rFonts w:ascii="Times New Roman" w:hAnsi="Times New Roman"/>
          <w:noProof/>
          <w:sz w:val="24"/>
          <w:szCs w:val="24"/>
        </w:rPr>
        <w:t xml:space="preserve"> допинга в спорте»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3</w:t>
      </w:r>
    </w:p>
    <w:p w14:paraId="2CB74745" w14:textId="77777777" w:rsidR="006E5EB8" w:rsidRPr="006D0BBD" w:rsidRDefault="006E5EB8" w:rsidP="002362A6">
      <w:pPr>
        <w:pStyle w:val="25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="009E1A0B" w:rsidRPr="006D0BBD">
        <w:rPr>
          <w:rFonts w:ascii="Times New Roman" w:hAnsi="Times New Roman"/>
          <w:noProof/>
          <w:color w:val="000000"/>
          <w:sz w:val="24"/>
          <w:szCs w:val="24"/>
        </w:rPr>
        <w:t>Организация работы по антидопинговому обеспечению</w:t>
      </w:r>
      <w:r w:rsidRPr="006D0BBD">
        <w:rPr>
          <w:rFonts w:ascii="Times New Roman" w:hAnsi="Times New Roman"/>
          <w:noProof/>
          <w:sz w:val="24"/>
          <w:szCs w:val="24"/>
        </w:rPr>
        <w:t>»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7</w:t>
      </w:r>
    </w:p>
    <w:p w14:paraId="0E35DB9D" w14:textId="77777777"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Pr="006D0BBD">
        <w:rPr>
          <w:rFonts w:ascii="Times New Roman" w:hAnsi="Times New Roman"/>
          <w:noProof/>
          <w:sz w:val="24"/>
          <w:szCs w:val="24"/>
        </w:rPr>
        <w:instrText xml:space="preserve"> PAGEREF _Toc436476057 \h </w:instrText>
      </w:r>
      <w:r w:rsidR="00BC47CF" w:rsidRPr="006D0BBD">
        <w:rPr>
          <w:rFonts w:ascii="Times New Roman" w:hAnsi="Times New Roman"/>
          <w:noProof/>
          <w:sz w:val="24"/>
          <w:szCs w:val="24"/>
        </w:rPr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12</w:t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336DCB1" w14:textId="77777777" w:rsidR="006E5EB8" w:rsidRPr="006D0BBD" w:rsidRDefault="00BC47CF" w:rsidP="002362A6">
      <w:pPr>
        <w:spacing w:after="0" w:line="240" w:lineRule="auto"/>
        <w:rPr>
          <w:rFonts w:ascii="Times New Roman" w:hAnsi="Times New Roman"/>
          <w:sz w:val="20"/>
        </w:rPr>
      </w:pPr>
      <w:r w:rsidRPr="006D0BBD">
        <w:rPr>
          <w:rFonts w:ascii="Times New Roman" w:hAnsi="Times New Roman"/>
          <w:sz w:val="24"/>
        </w:rPr>
        <w:fldChar w:fldCharType="end"/>
      </w:r>
    </w:p>
    <w:p w14:paraId="2ABD5728" w14:textId="77777777" w:rsidR="006E5EB8" w:rsidRPr="006D0BBD" w:rsidRDefault="006E5EB8" w:rsidP="002362A6">
      <w:pPr>
        <w:pStyle w:val="1a"/>
        <w:rPr>
          <w:lang w:val="ru-RU"/>
        </w:rPr>
      </w:pPr>
      <w:bookmarkStart w:id="0" w:name="_Toc436476052"/>
      <w:r w:rsidRPr="006D0BBD">
        <w:rPr>
          <w:lang w:val="ru-RU"/>
        </w:rPr>
        <w:t>I. Общие сведения</w:t>
      </w:r>
      <w:bookmarkEnd w:id="0"/>
    </w:p>
    <w:p w14:paraId="3CC55FBD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137"/>
        <w:gridCol w:w="3177"/>
        <w:gridCol w:w="1218"/>
        <w:gridCol w:w="1807"/>
        <w:gridCol w:w="595"/>
        <w:gridCol w:w="1337"/>
        <w:gridCol w:w="21"/>
      </w:tblGrid>
      <w:tr w:rsidR="006E5EB8" w:rsidRPr="006D0BBD" w14:paraId="69B92D73" w14:textId="77777777" w:rsidTr="009E1A0B">
        <w:trPr>
          <w:gridAfter w:val="1"/>
          <w:wAfter w:w="11" w:type="pct"/>
          <w:trHeight w:val="437"/>
        </w:trPr>
        <w:tc>
          <w:tcPr>
            <w:tcW w:w="3986" w:type="pct"/>
            <w:gridSpan w:val="5"/>
            <w:tcBorders>
              <w:top w:val="nil"/>
              <w:left w:val="nil"/>
              <w:right w:val="nil"/>
            </w:tcBorders>
          </w:tcPr>
          <w:p w14:paraId="7AF6B71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и проведение </w:t>
            </w:r>
            <w:r w:rsidR="006056B3" w:rsidRPr="006D0BBD">
              <w:rPr>
                <w:rFonts w:ascii="Times New Roman" w:hAnsi="Times New Roman"/>
                <w:color w:val="000000" w:themeColor="text1"/>
                <w:sz w:val="24"/>
              </w:rPr>
              <w:t>профилактической работы, направленной на предотвращение антидопинговых нарушений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5D9E61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D9F67" w14:textId="77777777" w:rsidR="006E5EB8" w:rsidRPr="00B1236C" w:rsidRDefault="00FC2C42" w:rsidP="006D0B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6C">
              <w:rPr>
                <w:rFonts w:ascii="Times New Roman" w:hAnsi="Times New Roman"/>
                <w:sz w:val="24"/>
                <w:szCs w:val="24"/>
              </w:rPr>
              <w:t>05.010</w:t>
            </w:r>
          </w:p>
        </w:tc>
      </w:tr>
      <w:tr w:rsidR="006E5EB8" w:rsidRPr="006D0BBD" w14:paraId="3C5FA67F" w14:textId="77777777" w:rsidTr="009E1A0B">
        <w:trPr>
          <w:gridAfter w:val="1"/>
          <w:wAfter w:w="11" w:type="pct"/>
        </w:trPr>
        <w:tc>
          <w:tcPr>
            <w:tcW w:w="42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117883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48E400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6E5EB8" w:rsidRPr="006D0BBD" w14:paraId="11CB64DD" w14:textId="77777777" w:rsidTr="009E1A0B">
        <w:trPr>
          <w:gridAfter w:val="1"/>
          <w:wAfter w:w="11" w:type="pct"/>
          <w:trHeight w:val="567"/>
        </w:trPr>
        <w:tc>
          <w:tcPr>
            <w:tcW w:w="4989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C833D1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6E5EB8" w:rsidRPr="006D0BBD" w14:paraId="06714EF9" w14:textId="77777777" w:rsidTr="009E1A0B">
        <w:trPr>
          <w:gridAfter w:val="1"/>
          <w:wAfter w:w="11" w:type="pct"/>
          <w:trHeight w:val="431"/>
        </w:trPr>
        <w:tc>
          <w:tcPr>
            <w:tcW w:w="498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E92D07" w14:textId="77777777" w:rsidR="006E5EB8" w:rsidRPr="006D0BBD" w:rsidRDefault="006056B3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реализация плановых мероприятий, направленных на </w:t>
            </w:r>
            <w:r w:rsidR="009E1A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ов по борьбе с допингом в спорте</w:t>
            </w:r>
          </w:p>
        </w:tc>
      </w:tr>
      <w:tr w:rsidR="006E5EB8" w:rsidRPr="006D0BBD" w14:paraId="4DDEB414" w14:textId="77777777" w:rsidTr="009E1A0B">
        <w:trPr>
          <w:gridAfter w:val="1"/>
          <w:wAfter w:w="11" w:type="pct"/>
          <w:trHeight w:val="562"/>
        </w:trPr>
        <w:tc>
          <w:tcPr>
            <w:tcW w:w="4989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3EF496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Вид трудовой деятельности (группа занятий):</w:t>
            </w:r>
          </w:p>
        </w:tc>
      </w:tr>
      <w:tr w:rsidR="006E5EB8" w:rsidRPr="006D0BBD" w14:paraId="21CC8858" w14:textId="77777777" w:rsidTr="009E1A0B">
        <w:trPr>
          <w:trHeight w:val="399"/>
        </w:trPr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AF32B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17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387875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71F758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</w:rPr>
            </w:pPr>
            <w:r w:rsidRPr="006D0BBD">
              <w:rPr>
                <w:rFonts w:ascii="Times New Roman" w:hAnsi="Times New Roman"/>
              </w:rPr>
              <w:t>-</w:t>
            </w: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2AD8D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14:paraId="0117D9B4" w14:textId="77777777" w:rsidTr="009E1A0B">
        <w:trPr>
          <w:trHeight w:val="198"/>
        </w:trPr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975735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6D0BB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D0B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971C8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8EE437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D5F4A9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E5EB8" w:rsidRPr="006D0BBD" w14:paraId="3BD9DEA1" w14:textId="77777777" w:rsidTr="009E1A0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B078DD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6E5EB8" w:rsidRPr="006D0BBD" w14:paraId="65363021" w14:textId="77777777" w:rsidTr="009E1A0B">
        <w:trPr>
          <w:trHeight w:val="283"/>
        </w:trPr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3EA43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93.19</w:t>
            </w:r>
          </w:p>
        </w:tc>
        <w:tc>
          <w:tcPr>
            <w:tcW w:w="42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2D919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6E5EB8" w:rsidRPr="006D0BBD" w14:paraId="54555E2D" w14:textId="77777777" w:rsidTr="009E1A0B">
        <w:trPr>
          <w:trHeight w:val="244"/>
        </w:trPr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E154B4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D0BB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D0B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7B5AC0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A0AC9CC" w14:textId="77777777" w:rsidR="006E5EB8" w:rsidRPr="006D0BBD" w:rsidRDefault="006E5EB8" w:rsidP="002362A6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6E5EB8" w:rsidRPr="006D0BBD" w:rsidSect="003A6FB8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567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137"/>
      </w:tblGrid>
      <w:tr w:rsidR="006E5EB8" w:rsidRPr="006D0BBD" w14:paraId="211F6D9E" w14:textId="77777777" w:rsidTr="009E1A0B">
        <w:trPr>
          <w:trHeight w:val="723"/>
        </w:trPr>
        <w:tc>
          <w:tcPr>
            <w:tcW w:w="5000" w:type="pct"/>
            <w:vAlign w:val="center"/>
          </w:tcPr>
          <w:p w14:paraId="3AEC9511" w14:textId="77777777"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1" w:name="_Toc436476053"/>
            <w:r w:rsidRPr="006D0BBD">
              <w:rPr>
                <w:szCs w:val="28"/>
                <w:lang w:val="ru-RU" w:eastAsia="ru-RU"/>
              </w:rPr>
              <w:lastRenderedPageBreak/>
              <w:t>II. Описание</w:t>
            </w:r>
            <w:r w:rsidRPr="006D0BBD">
              <w:rPr>
                <w:lang w:val="ru-RU" w:eastAsia="ru-RU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</w:tbl>
    <w:p w14:paraId="4DBD01F7" w14:textId="77777777" w:rsidR="009E1A0B" w:rsidRPr="006D0BBD" w:rsidRDefault="009E1A0B" w:rsidP="002362A6">
      <w:pPr>
        <w:spacing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45"/>
        <w:gridCol w:w="3969"/>
        <w:gridCol w:w="1818"/>
        <w:gridCol w:w="5400"/>
        <w:gridCol w:w="1464"/>
        <w:gridCol w:w="1731"/>
      </w:tblGrid>
      <w:tr w:rsidR="006E5EB8" w:rsidRPr="006D0BBD" w14:paraId="55E6F2DF" w14:textId="77777777" w:rsidTr="009E1A0B">
        <w:trPr>
          <w:trHeight w:val="381"/>
        </w:trPr>
        <w:tc>
          <w:tcPr>
            <w:tcW w:w="2159" w:type="pct"/>
            <w:gridSpan w:val="3"/>
            <w:vAlign w:val="center"/>
          </w:tcPr>
          <w:p w14:paraId="67014A14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14:paraId="3783C9F1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E5EB8" w:rsidRPr="006D0BBD" w14:paraId="26FEF460" w14:textId="77777777" w:rsidTr="009E1A0B">
        <w:trPr>
          <w:trHeight w:val="1"/>
        </w:trPr>
        <w:tc>
          <w:tcPr>
            <w:tcW w:w="246" w:type="pct"/>
            <w:vAlign w:val="center"/>
          </w:tcPr>
          <w:p w14:paraId="18004A6D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12" w:type="pct"/>
            <w:vAlign w:val="center"/>
          </w:tcPr>
          <w:p w14:paraId="5E340346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1" w:type="pct"/>
            <w:vAlign w:val="center"/>
          </w:tcPr>
          <w:p w14:paraId="0C6E7FCE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85" w:type="pct"/>
            <w:vAlign w:val="center"/>
          </w:tcPr>
          <w:p w14:paraId="0629C07B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4" w:type="pct"/>
            <w:vAlign w:val="center"/>
          </w:tcPr>
          <w:p w14:paraId="0AC9DC78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2" w:type="pct"/>
            <w:vAlign w:val="center"/>
          </w:tcPr>
          <w:p w14:paraId="7D1B9A64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E5EB8" w:rsidRPr="006D0BBD" w14:paraId="1E5126B9" w14:textId="77777777" w:rsidTr="009E1A0B">
        <w:trPr>
          <w:trHeight w:val="285"/>
        </w:trPr>
        <w:tc>
          <w:tcPr>
            <w:tcW w:w="246" w:type="pct"/>
            <w:vMerge w:val="restart"/>
          </w:tcPr>
          <w:p w14:paraId="1DF1DF1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12" w:type="pct"/>
            <w:vMerge w:val="restart"/>
          </w:tcPr>
          <w:p w14:paraId="630760F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противодействие применени</w:t>
            </w:r>
            <w:r w:rsidR="009E1A0B" w:rsidRPr="006D0BB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допинга в спорте</w:t>
            </w:r>
          </w:p>
        </w:tc>
        <w:tc>
          <w:tcPr>
            <w:tcW w:w="601" w:type="pct"/>
            <w:vMerge w:val="restart"/>
          </w:tcPr>
          <w:p w14:paraId="2D20FDF7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pct"/>
          </w:tcPr>
          <w:p w14:paraId="65BBB2B6" w14:textId="77777777" w:rsidR="006E5EB8" w:rsidRPr="006D0BBD" w:rsidRDefault="007872BC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и подготовка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 по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тиводействию использовани</w:t>
            </w:r>
            <w:r w:rsidR="009E1A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ещенных допинговых средств и/или методов для проведения плановых профилактических антидопинговых мероприятий</w:t>
            </w:r>
          </w:p>
        </w:tc>
        <w:tc>
          <w:tcPr>
            <w:tcW w:w="484" w:type="pct"/>
          </w:tcPr>
          <w:p w14:paraId="6CC3E2FB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1.4</w:t>
            </w:r>
          </w:p>
        </w:tc>
        <w:tc>
          <w:tcPr>
            <w:tcW w:w="572" w:type="pct"/>
            <w:vMerge w:val="restart"/>
          </w:tcPr>
          <w:p w14:paraId="31E7A27B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14:paraId="04AD3019" w14:textId="77777777" w:rsidTr="009E1A0B">
        <w:trPr>
          <w:trHeight w:val="285"/>
        </w:trPr>
        <w:tc>
          <w:tcPr>
            <w:tcW w:w="246" w:type="pct"/>
            <w:vMerge/>
          </w:tcPr>
          <w:p w14:paraId="2A47391C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14:paraId="0966BFF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45DF2392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14:paraId="1C6484C3" w14:textId="77777777"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484" w:type="pct"/>
          </w:tcPr>
          <w:p w14:paraId="5745F5D2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572" w:type="pct"/>
            <w:vMerge/>
          </w:tcPr>
          <w:p w14:paraId="31F44FFB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14:paraId="59965EEB" w14:textId="77777777" w:rsidTr="009E1A0B">
        <w:trPr>
          <w:trHeight w:val="285"/>
        </w:trPr>
        <w:tc>
          <w:tcPr>
            <w:tcW w:w="246" w:type="pct"/>
            <w:vMerge/>
          </w:tcPr>
          <w:p w14:paraId="031ACF61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14:paraId="36927ABB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2C7B1E25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14:paraId="0A40437E" w14:textId="77777777"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выполненной информационной работы, ведение статистических учетн</w:t>
            </w:r>
            <w:r w:rsidR="001A403D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и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тчетных форм</w:t>
            </w:r>
          </w:p>
        </w:tc>
        <w:tc>
          <w:tcPr>
            <w:tcW w:w="484" w:type="pct"/>
          </w:tcPr>
          <w:p w14:paraId="5E69E847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572" w:type="pct"/>
            <w:vMerge/>
          </w:tcPr>
          <w:p w14:paraId="2000CBC7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14:paraId="639D0977" w14:textId="77777777" w:rsidTr="009E1A0B">
        <w:trPr>
          <w:trHeight w:val="285"/>
        </w:trPr>
        <w:tc>
          <w:tcPr>
            <w:tcW w:w="246" w:type="pct"/>
            <w:vMerge w:val="restart"/>
          </w:tcPr>
          <w:p w14:paraId="78C43E1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12" w:type="pct"/>
            <w:vMerge w:val="restart"/>
          </w:tcPr>
          <w:p w14:paraId="1B8F5865" w14:textId="77777777" w:rsidR="006E5EB8" w:rsidRPr="006D0BBD" w:rsidRDefault="00E27715" w:rsidP="00F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о антидопинговому обеспечению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 w:val="restart"/>
          </w:tcPr>
          <w:p w14:paraId="653ED25C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pct"/>
          </w:tcPr>
          <w:p w14:paraId="3619120D" w14:textId="77777777"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484" w:type="pct"/>
          </w:tcPr>
          <w:p w14:paraId="7AD65582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1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 w:val="restart"/>
          </w:tcPr>
          <w:p w14:paraId="0B9B65CC" w14:textId="77777777" w:rsidR="006E5EB8" w:rsidRPr="006D0BBD" w:rsidRDefault="00E27715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14:paraId="189D543A" w14:textId="77777777" w:rsidTr="009E1A0B">
        <w:trPr>
          <w:trHeight w:val="285"/>
        </w:trPr>
        <w:tc>
          <w:tcPr>
            <w:tcW w:w="246" w:type="pct"/>
            <w:vMerge/>
          </w:tcPr>
          <w:p w14:paraId="1A810994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14:paraId="63592318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6DA42FA0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14:paraId="4EC3FA25" w14:textId="77777777"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484" w:type="pct"/>
          </w:tcPr>
          <w:p w14:paraId="4F60425F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2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14:paraId="3ADF03B0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14:paraId="2A164932" w14:textId="77777777" w:rsidTr="009E1A0B">
        <w:trPr>
          <w:trHeight w:val="285"/>
        </w:trPr>
        <w:tc>
          <w:tcPr>
            <w:tcW w:w="246" w:type="pct"/>
            <w:vMerge/>
          </w:tcPr>
          <w:p w14:paraId="66B4EE04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14:paraId="461BEB1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3816B0D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14:paraId="598A0523" w14:textId="77777777"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и координаци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 изданию антидопинговых материалов</w:t>
            </w:r>
          </w:p>
        </w:tc>
        <w:tc>
          <w:tcPr>
            <w:tcW w:w="484" w:type="pct"/>
          </w:tcPr>
          <w:p w14:paraId="1EF3E6EF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3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14:paraId="0DEF22CA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02C447" w14:textId="77777777" w:rsidR="006E5EB8" w:rsidRPr="006D0BBD" w:rsidRDefault="006E5EB8" w:rsidP="002362A6">
      <w:pPr>
        <w:spacing w:after="0" w:line="240" w:lineRule="auto"/>
        <w:ind w:right="1653"/>
        <w:rPr>
          <w:rFonts w:ascii="Times New Roman" w:hAnsi="Times New Roman"/>
        </w:rPr>
        <w:sectPr w:rsidR="006E5EB8" w:rsidRPr="006D0BBD" w:rsidSect="009E1A0B">
          <w:endnotePr>
            <w:numFmt w:val="decimal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38"/>
      </w:tblGrid>
      <w:tr w:rsidR="006E5EB8" w:rsidRPr="006D0BBD" w14:paraId="0B384FBE" w14:textId="77777777" w:rsidTr="003A6FB8">
        <w:trPr>
          <w:trHeight w:val="151"/>
        </w:trPr>
        <w:tc>
          <w:tcPr>
            <w:tcW w:w="5000" w:type="pct"/>
            <w:tcBorders>
              <w:top w:val="nil"/>
              <w:bottom w:val="nil"/>
              <w:right w:val="nil"/>
            </w:tcBorders>
          </w:tcPr>
          <w:p w14:paraId="6930ABB6" w14:textId="77777777"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2" w:name="_Toc436476054"/>
            <w:r w:rsidRPr="006D0BBD">
              <w:rPr>
                <w:lang w:val="ru-RU" w:eastAsia="ru-RU"/>
              </w:rPr>
              <w:lastRenderedPageBreak/>
              <w:t>III. Характеристика обобщенных трудовых функций</w:t>
            </w:r>
            <w:bookmarkEnd w:id="2"/>
          </w:p>
        </w:tc>
      </w:tr>
    </w:tbl>
    <w:p w14:paraId="0A57F1B6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14:paraId="6AE083BE" w14:textId="77777777" w:rsidR="006E5EB8" w:rsidRPr="006D0BBD" w:rsidRDefault="006E5EB8" w:rsidP="002362A6">
      <w:pPr>
        <w:pStyle w:val="23"/>
      </w:pPr>
      <w:bookmarkStart w:id="3" w:name="_Toc436476055"/>
      <w:r w:rsidRPr="006D0BBD">
        <w:t>3.1. Обобщенная трудовая функция</w:t>
      </w:r>
      <w:bookmarkEnd w:id="3"/>
    </w:p>
    <w:p w14:paraId="422B0BCE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602"/>
        <w:gridCol w:w="130"/>
        <w:gridCol w:w="62"/>
        <w:gridCol w:w="992"/>
        <w:gridCol w:w="480"/>
        <w:gridCol w:w="1626"/>
        <w:gridCol w:w="584"/>
        <w:gridCol w:w="335"/>
        <w:gridCol w:w="751"/>
        <w:gridCol w:w="642"/>
        <w:gridCol w:w="988"/>
        <w:gridCol w:w="914"/>
      </w:tblGrid>
      <w:tr w:rsidR="003E116F" w:rsidRPr="006D0BBD" w14:paraId="2BDD8DB4" w14:textId="77777777" w:rsidTr="00C009B3"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870BA60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AAB4DD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противодействие применению допинга в спорте</w:t>
            </w:r>
          </w:p>
        </w:tc>
        <w:tc>
          <w:tcPr>
            <w:tcW w:w="30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AE960C6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324148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36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0FF2738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9074CB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14:paraId="131D90F3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14:paraId="6D91F2D4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E5EB8" w:rsidRPr="006D0BBD" w14:paraId="3C0E3ED4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4E7D5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E2B3BE4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A53FD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8E1248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6060C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6E49B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14:paraId="131E5E58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1" w:type="pct"/>
            <w:gridSpan w:val="3"/>
            <w:tcBorders>
              <w:top w:val="nil"/>
              <w:bottom w:val="nil"/>
              <w:right w:val="nil"/>
            </w:tcBorders>
          </w:tcPr>
          <w:p w14:paraId="098D2CF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22944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F5D803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6CE1C7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E5EB8" w:rsidRPr="006D0BBD" w14:paraId="5F15A250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14:paraId="0F1621A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14:paraId="434E9EF4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81" w:type="pct"/>
            <w:gridSpan w:val="3"/>
            <w:tcBorders>
              <w:left w:val="single" w:sz="4" w:space="0" w:color="808080"/>
            </w:tcBorders>
          </w:tcPr>
          <w:p w14:paraId="5C00BC1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19" w:type="pct"/>
            <w:gridSpan w:val="10"/>
            <w:tcBorders>
              <w:right w:val="single" w:sz="4" w:space="0" w:color="808080"/>
            </w:tcBorders>
          </w:tcPr>
          <w:p w14:paraId="233BAC5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ециалист по антидопинговой деятельности</w:t>
            </w:r>
          </w:p>
        </w:tc>
      </w:tr>
      <w:tr w:rsidR="006E5EB8" w:rsidRPr="006D0BBD" w14:paraId="180F0645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</w:tcPr>
          <w:p w14:paraId="3A34D65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14:paraId="3F359EE6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14:paraId="13704FE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14:paraId="56B6D5D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9B3" w:rsidRPr="006D0BBD">
              <w:rPr>
                <w:rFonts w:ascii="Times New Roman" w:hAnsi="Times New Roman"/>
                <w:sz w:val="24"/>
                <w:szCs w:val="24"/>
              </w:rPr>
              <w:t>–</w:t>
            </w:r>
            <w:r w:rsidR="006917AF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6E5EB8" w:rsidRPr="006D0BBD" w14:paraId="3BE1EC80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14:paraId="071DAD95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14:paraId="1898E04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Не менее одного года в области </w:t>
            </w:r>
            <w:r w:rsidR="000D5B92" w:rsidRPr="006D0BBD"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</w:tr>
      <w:tr w:rsidR="006E5EB8" w:rsidRPr="006D0BBD" w14:paraId="05DEACC5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14:paraId="653AAE0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14:paraId="173275D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14:paraId="000BBB6F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14:paraId="4A96ACE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14:paraId="1172E6C5" w14:textId="77777777" w:rsidR="006E5EB8" w:rsidRPr="006D0BBD" w:rsidRDefault="006F61D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14:paraId="0499D677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5D2236B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ополнительные характеристики:</w:t>
            </w:r>
            <w:r w:rsidR="006917AF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EB8" w:rsidRPr="006D0BBD" w14:paraId="3E1A1548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CC53507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gridSpan w:val="3"/>
            <w:tcBorders>
              <w:bottom w:val="single" w:sz="4" w:space="0" w:color="808080"/>
            </w:tcBorders>
            <w:vAlign w:val="center"/>
          </w:tcPr>
          <w:p w14:paraId="548FFDF2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70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30E13CB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5EB8" w:rsidRPr="006D0BBD" w14:paraId="3BFD6B67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9AF506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5ABA8A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4571DB78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</w:tr>
      <w:tr w:rsidR="006E5EB8" w:rsidRPr="006D0BBD" w14:paraId="236A33A3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40E1BF9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C53D2D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26CD0CA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14:paraId="2A7B116F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4BC21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160D57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3AE97D5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6E5EB8" w:rsidRPr="006D0BBD" w14:paraId="0BF252DC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E588F1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6762EF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22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6EF36EE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14:paraId="691AF29C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618B9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B34757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68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668A7798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</w:tbl>
    <w:p w14:paraId="49DA3632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14:paraId="535DE8BD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14:paraId="54B68CED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14:paraId="7A493A02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14:paraId="66435DBA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14:paraId="416FA447" w14:textId="77777777"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p w14:paraId="72FE0D5C" w14:textId="77777777" w:rsidR="006D0BBD" w:rsidRPr="006D0BBD" w:rsidRDefault="006D0BBD" w:rsidP="002362A6">
      <w:pPr>
        <w:spacing w:after="0" w:line="240" w:lineRule="auto"/>
        <w:rPr>
          <w:rFonts w:ascii="Times New Roman" w:hAnsi="Times New Roman"/>
        </w:rPr>
      </w:pPr>
    </w:p>
    <w:p w14:paraId="17536CE6" w14:textId="77777777"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p w14:paraId="76856B60" w14:textId="77777777"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586"/>
        <w:gridCol w:w="1054"/>
        <w:gridCol w:w="390"/>
        <w:gridCol w:w="1710"/>
        <w:gridCol w:w="723"/>
        <w:gridCol w:w="951"/>
        <w:gridCol w:w="641"/>
        <w:gridCol w:w="947"/>
        <w:gridCol w:w="955"/>
      </w:tblGrid>
      <w:tr w:rsidR="006E5EB8" w:rsidRPr="006D0BBD" w14:paraId="648F57D0" w14:textId="77777777" w:rsidTr="00C009B3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7752813" w14:textId="77777777"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3E116F" w:rsidRPr="006D0BBD" w14:paraId="58AA572E" w14:textId="77777777" w:rsidTr="00C009B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28AA97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54F81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и подготовка мер по противодействию использованию запрещенных допинговых средств и/или методов для проведения плановых профилактических антидопинговых мероприятий</w:t>
            </w:r>
          </w:p>
        </w:tc>
        <w:tc>
          <w:tcPr>
            <w:tcW w:w="3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67C9DF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8712F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1.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DB1DF9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9A3B7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14:paraId="2A63F1E9" w14:textId="77777777" w:rsidTr="00C009B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9DF664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14:paraId="0D12F7F0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4446FE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6465D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A32A8B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A3D6B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70D125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1447CB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14:paraId="48B87BCD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BE66B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773A9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10ABD1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9C6AC2" w14:textId="77777777"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7253D1" w14:textId="77777777" w:rsidR="00C009B3" w:rsidRPr="006D0BBD" w:rsidRDefault="00C009B3" w:rsidP="002362A6">
      <w:pPr>
        <w:spacing w:after="0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77"/>
        <w:gridCol w:w="7355"/>
      </w:tblGrid>
      <w:tr w:rsidR="006E5EB8" w:rsidRPr="006D0BBD" w14:paraId="6700643E" w14:textId="77777777" w:rsidTr="00C009B3">
        <w:trPr>
          <w:trHeight w:val="20"/>
        </w:trPr>
        <w:tc>
          <w:tcPr>
            <w:tcW w:w="1182" w:type="pct"/>
            <w:vMerge w:val="restart"/>
          </w:tcPr>
          <w:p w14:paraId="05066BCB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14:paraId="62620FAE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ализ передового опыта осуществления процесса антидопингового обеспечения</w:t>
            </w:r>
          </w:p>
        </w:tc>
      </w:tr>
      <w:tr w:rsidR="006E5EB8" w:rsidRPr="006D0BBD" w14:paraId="23A1CF36" w14:textId="77777777" w:rsidTr="00C009B3">
        <w:trPr>
          <w:trHeight w:val="20"/>
        </w:trPr>
        <w:tc>
          <w:tcPr>
            <w:tcW w:w="1182" w:type="pct"/>
            <w:vMerge/>
          </w:tcPr>
          <w:p w14:paraId="15129D28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623B9F6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документов международных организаций по вопросам противодействия применению допинга в спорте</w:t>
            </w:r>
          </w:p>
        </w:tc>
      </w:tr>
      <w:tr w:rsidR="00CC7191" w:rsidRPr="006D0BBD" w14:paraId="3832022A" w14:textId="77777777" w:rsidTr="00C009B3">
        <w:trPr>
          <w:trHeight w:val="20"/>
        </w:trPr>
        <w:tc>
          <w:tcPr>
            <w:tcW w:w="1182" w:type="pct"/>
            <w:vMerge/>
          </w:tcPr>
          <w:p w14:paraId="119710FA" w14:textId="77777777" w:rsidR="00CC7191" w:rsidRPr="006D0BBD" w:rsidRDefault="00CC719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B730FCC" w14:textId="77777777" w:rsidR="00CC7191" w:rsidRPr="006D0BBD" w:rsidRDefault="00CC719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мировых достижений в сфере антидопингового обеспечения</w:t>
            </w:r>
          </w:p>
        </w:tc>
      </w:tr>
      <w:tr w:rsidR="006E5EB8" w:rsidRPr="006D0BBD" w14:paraId="07FF178A" w14:textId="77777777" w:rsidTr="00C009B3">
        <w:trPr>
          <w:trHeight w:val="20"/>
        </w:trPr>
        <w:tc>
          <w:tcPr>
            <w:tcW w:w="1182" w:type="pct"/>
            <w:vMerge/>
          </w:tcPr>
          <w:p w14:paraId="7189E53D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522C4926" w14:textId="77777777" w:rsidR="006E5EB8" w:rsidRPr="006D0BBD" w:rsidRDefault="003560E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ффективности методик, направленных на противодействие примен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</w:t>
            </w:r>
          </w:p>
        </w:tc>
      </w:tr>
      <w:tr w:rsidR="006E5EB8" w:rsidRPr="006D0BBD" w14:paraId="6695497A" w14:textId="77777777" w:rsidTr="00C009B3">
        <w:trPr>
          <w:trHeight w:val="20"/>
        </w:trPr>
        <w:tc>
          <w:tcPr>
            <w:tcW w:w="1182" w:type="pct"/>
            <w:vMerge/>
          </w:tcPr>
          <w:p w14:paraId="6036CFB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31CB7D5E" w14:textId="77777777" w:rsidR="006E5EB8" w:rsidRPr="006D0BBD" w:rsidRDefault="003560E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рение новых методик осуществления процесса антидопингового обеспечения в конкретные физкультурно-спортивные организации</w:t>
            </w:r>
          </w:p>
        </w:tc>
      </w:tr>
      <w:tr w:rsidR="006E5EB8" w:rsidRPr="006D0BBD" w14:paraId="0E6FC692" w14:textId="77777777" w:rsidTr="00C009B3">
        <w:trPr>
          <w:trHeight w:val="20"/>
        </w:trPr>
        <w:tc>
          <w:tcPr>
            <w:tcW w:w="1182" w:type="pct"/>
            <w:vMerge/>
          </w:tcPr>
          <w:p w14:paraId="0830AE5B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E9D9527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антидопинговой организацией для получения необходимых инструкций и пособий</w:t>
            </w:r>
          </w:p>
        </w:tc>
      </w:tr>
      <w:tr w:rsidR="006E5EB8" w:rsidRPr="006D0BBD" w14:paraId="5A5FE90E" w14:textId="77777777" w:rsidTr="00C009B3">
        <w:trPr>
          <w:trHeight w:val="20"/>
        </w:trPr>
        <w:tc>
          <w:tcPr>
            <w:tcW w:w="1182" w:type="pct"/>
            <w:vMerge/>
          </w:tcPr>
          <w:p w14:paraId="71219ADD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313F0998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кой работы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</w:rPr>
              <w:t>по противодействию использова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</w:rPr>
              <w:t>ю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</w:rPr>
              <w:t xml:space="preserve"> запрещенных допинговых средств и/или методов</w:t>
            </w:r>
          </w:p>
        </w:tc>
      </w:tr>
      <w:tr w:rsidR="006E5EB8" w:rsidRPr="006D0BBD" w14:paraId="5C11FA01" w14:textId="77777777" w:rsidTr="00C009B3">
        <w:trPr>
          <w:trHeight w:val="20"/>
        </w:trPr>
        <w:tc>
          <w:tcPr>
            <w:tcW w:w="1182" w:type="pct"/>
            <w:vMerge/>
          </w:tcPr>
          <w:p w14:paraId="2C7C99F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32ACD47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ование и </w:t>
            </w:r>
            <w:r w:rsidR="007649DB" w:rsidRPr="006D0BBD">
              <w:rPr>
                <w:rFonts w:ascii="Times New Roman" w:hAnsi="Times New Roman"/>
                <w:color w:val="000000" w:themeColor="text1"/>
                <w:sz w:val="24"/>
              </w:rPr>
              <w:t>проведение плановых профилактических антидопинговых мероприятий</w:t>
            </w:r>
          </w:p>
        </w:tc>
      </w:tr>
      <w:tr w:rsidR="006E5EB8" w:rsidRPr="006D0BBD" w14:paraId="1F25B5E4" w14:textId="77777777" w:rsidTr="00C009B3">
        <w:trPr>
          <w:trHeight w:val="20"/>
        </w:trPr>
        <w:tc>
          <w:tcPr>
            <w:tcW w:w="1182" w:type="pct"/>
            <w:vMerge w:val="restart"/>
          </w:tcPr>
          <w:p w14:paraId="38B0D0B4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14:paraId="72436925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и обосновывать достоинства и недостатки методик, направленных на противодействие примен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</w:t>
            </w:r>
          </w:p>
        </w:tc>
      </w:tr>
      <w:tr w:rsidR="006E5EB8" w:rsidRPr="006D0BBD" w14:paraId="0D0DEEE9" w14:textId="77777777" w:rsidTr="00C009B3">
        <w:trPr>
          <w:trHeight w:val="20"/>
        </w:trPr>
        <w:tc>
          <w:tcPr>
            <w:tcW w:w="1182" w:type="pct"/>
            <w:vMerge/>
          </w:tcPr>
          <w:p w14:paraId="04BFB2A4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934E3A4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нформацию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антидопинговых организаций, статистических сборников, отчетных данных</w:t>
            </w:r>
          </w:p>
        </w:tc>
      </w:tr>
      <w:tr w:rsidR="006E5EB8" w:rsidRPr="006D0BBD" w14:paraId="07D32615" w14:textId="77777777" w:rsidTr="00C009B3">
        <w:trPr>
          <w:trHeight w:val="20"/>
        </w:trPr>
        <w:tc>
          <w:tcPr>
            <w:tcW w:w="1182" w:type="pct"/>
            <w:vMerge/>
          </w:tcPr>
          <w:p w14:paraId="6A931C6F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8B6CC95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агать решение проблемы </w:t>
            </w:r>
            <w:r w:rsidR="007649D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я антидопинговых правил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собранных данных</w:t>
            </w:r>
          </w:p>
        </w:tc>
      </w:tr>
      <w:tr w:rsidR="006E5EB8" w:rsidRPr="006D0BBD" w14:paraId="7AB55C51" w14:textId="77777777" w:rsidTr="00C009B3">
        <w:trPr>
          <w:trHeight w:val="20"/>
        </w:trPr>
        <w:tc>
          <w:tcPr>
            <w:tcW w:w="1182" w:type="pct"/>
            <w:vMerge/>
          </w:tcPr>
          <w:p w14:paraId="4A689EB6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A9D96F7" w14:textId="77777777" w:rsidR="006E5EB8" w:rsidRPr="006D0BBD" w:rsidRDefault="007649DB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наглядные материалы 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ческих занятий для слушателей по основам противодействия применению допинга</w:t>
            </w:r>
          </w:p>
        </w:tc>
      </w:tr>
      <w:tr w:rsidR="006E5EB8" w:rsidRPr="006D0BBD" w14:paraId="5D93377A" w14:textId="77777777" w:rsidTr="00C009B3">
        <w:trPr>
          <w:trHeight w:val="20"/>
        </w:trPr>
        <w:tc>
          <w:tcPr>
            <w:tcW w:w="1182" w:type="pct"/>
            <w:vMerge/>
          </w:tcPr>
          <w:p w14:paraId="1AA3806C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D825F6B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6E5EB8" w:rsidRPr="006D0BBD" w14:paraId="3B991B0C" w14:textId="77777777" w:rsidTr="00C009B3">
        <w:trPr>
          <w:trHeight w:val="20"/>
        </w:trPr>
        <w:tc>
          <w:tcPr>
            <w:tcW w:w="1182" w:type="pct"/>
            <w:vMerge w:val="restart"/>
          </w:tcPr>
          <w:p w14:paraId="73C43895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14:paraId="49BB903C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физической культуры и спорта</w:t>
            </w:r>
          </w:p>
        </w:tc>
      </w:tr>
      <w:tr w:rsidR="006E5EB8" w:rsidRPr="006D0BBD" w14:paraId="4C66B7CB" w14:textId="77777777" w:rsidTr="00C009B3">
        <w:trPr>
          <w:trHeight w:val="20"/>
        </w:trPr>
        <w:tc>
          <w:tcPr>
            <w:tcW w:w="1182" w:type="pct"/>
            <w:vMerge/>
          </w:tcPr>
          <w:p w14:paraId="7BAF7F9C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6BF853A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</w:t>
            </w:r>
          </w:p>
        </w:tc>
      </w:tr>
      <w:tr w:rsidR="006E5EB8" w:rsidRPr="006D0BBD" w14:paraId="27598D6B" w14:textId="77777777" w:rsidTr="00C009B3">
        <w:trPr>
          <w:trHeight w:val="20"/>
        </w:trPr>
        <w:tc>
          <w:tcPr>
            <w:tcW w:w="1182" w:type="pct"/>
            <w:vMerge/>
          </w:tcPr>
          <w:p w14:paraId="1BA5C9A7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235DC84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ые стандарты</w:t>
            </w:r>
          </w:p>
        </w:tc>
      </w:tr>
      <w:tr w:rsidR="006E5EB8" w:rsidRPr="006D0BBD" w14:paraId="6387078D" w14:textId="77777777" w:rsidTr="00C009B3">
        <w:trPr>
          <w:trHeight w:val="20"/>
        </w:trPr>
        <w:tc>
          <w:tcPr>
            <w:tcW w:w="1182" w:type="pct"/>
            <w:vMerge/>
          </w:tcPr>
          <w:p w14:paraId="31931711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14:paraId="72E8AECE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E5EB8" w:rsidRPr="006D0BBD" w14:paraId="3C1C7A30" w14:textId="77777777" w:rsidTr="00C009B3">
        <w:trPr>
          <w:trHeight w:val="20"/>
        </w:trPr>
        <w:tc>
          <w:tcPr>
            <w:tcW w:w="1182" w:type="pct"/>
            <w:vMerge/>
          </w:tcPr>
          <w:p w14:paraId="4E3989A8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14:paraId="1062DF48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14:paraId="491D5D53" w14:textId="77777777" w:rsidTr="00C009B3">
        <w:trPr>
          <w:trHeight w:val="258"/>
        </w:trPr>
        <w:tc>
          <w:tcPr>
            <w:tcW w:w="1182" w:type="pct"/>
            <w:vMerge/>
          </w:tcPr>
          <w:p w14:paraId="2B8863A6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14:paraId="2A639379" w14:textId="77777777" w:rsidR="006E5EB8" w:rsidRPr="006D0BBD" w:rsidRDefault="00E81733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6E5EB8" w:rsidRPr="006D0BBD" w14:paraId="4650AAC8" w14:textId="77777777" w:rsidTr="00C009B3">
        <w:trPr>
          <w:trHeight w:val="20"/>
        </w:trPr>
        <w:tc>
          <w:tcPr>
            <w:tcW w:w="1182" w:type="pct"/>
            <w:vMerge/>
          </w:tcPr>
          <w:p w14:paraId="0692273A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14:paraId="2FF78907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14:paraId="7B08A2E4" w14:textId="77777777" w:rsidTr="00C009B3">
        <w:trPr>
          <w:trHeight w:val="20"/>
        </w:trPr>
        <w:tc>
          <w:tcPr>
            <w:tcW w:w="1182" w:type="pct"/>
          </w:tcPr>
          <w:p w14:paraId="1FB4A14F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</w:tcPr>
          <w:p w14:paraId="6F9D27B1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5DECC2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021"/>
        <w:gridCol w:w="831"/>
        <w:gridCol w:w="1108"/>
        <w:gridCol w:w="1590"/>
        <w:gridCol w:w="596"/>
      </w:tblGrid>
      <w:tr w:rsidR="006E5EB8" w:rsidRPr="006D0BBD" w14:paraId="5E3A4373" w14:textId="77777777" w:rsidTr="00C009B3">
        <w:trPr>
          <w:trHeight w:val="521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4F507F8E" w14:textId="77777777"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3E116F" w:rsidRPr="006D0BBD" w14:paraId="6ED5F58C" w14:textId="77777777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9"/>
        </w:trPr>
        <w:tc>
          <w:tcPr>
            <w:tcW w:w="7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3A7CF3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D85EE0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43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9BCA719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6316F7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82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574D400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5EEC6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139F0F9" w14:textId="77777777"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5"/>
        <w:gridCol w:w="1183"/>
        <w:gridCol w:w="390"/>
        <w:gridCol w:w="2433"/>
        <w:gridCol w:w="1592"/>
        <w:gridCol w:w="1902"/>
      </w:tblGrid>
      <w:tr w:rsidR="006E5EB8" w:rsidRPr="006D0BBD" w14:paraId="267F9241" w14:textId="77777777" w:rsidTr="00785C81">
        <w:trPr>
          <w:trHeight w:val="488"/>
        </w:trPr>
        <w:tc>
          <w:tcPr>
            <w:tcW w:w="11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DE56B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AB0ED7D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93B3CB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65555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883908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00D1DA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14:paraId="7FF9851A" w14:textId="77777777" w:rsidTr="00785C81">
        <w:trPr>
          <w:trHeight w:val="479"/>
        </w:trPr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14:paraId="071A9D5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1297ED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5B34F8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0BC7B7" w14:textId="77777777"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743D8B" w14:textId="77777777"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44"/>
        <w:gridCol w:w="7488"/>
      </w:tblGrid>
      <w:tr w:rsidR="006E5EB8" w:rsidRPr="006D0BBD" w14:paraId="3DA93963" w14:textId="77777777" w:rsidTr="00785C81">
        <w:trPr>
          <w:trHeight w:val="20"/>
        </w:trPr>
        <w:tc>
          <w:tcPr>
            <w:tcW w:w="1113" w:type="pct"/>
            <w:vMerge w:val="restart"/>
          </w:tcPr>
          <w:p w14:paraId="6069C42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</w:tcPr>
          <w:p w14:paraId="5496F105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тительских программ и информационных мероприяти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сновам противодействия применению допинга</w:t>
            </w:r>
          </w:p>
        </w:tc>
      </w:tr>
      <w:tr w:rsidR="006E5EB8" w:rsidRPr="006D0BBD" w14:paraId="25AC8F93" w14:textId="77777777" w:rsidTr="00785C81">
        <w:trPr>
          <w:trHeight w:val="20"/>
        </w:trPr>
        <w:tc>
          <w:tcPr>
            <w:tcW w:w="1113" w:type="pct"/>
            <w:vMerge/>
          </w:tcPr>
          <w:p w14:paraId="200B6C6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71495771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методов составления консультационных программ для различной целевой аудитории, включая детей</w:t>
            </w:r>
          </w:p>
        </w:tc>
      </w:tr>
      <w:tr w:rsidR="006E5EB8" w:rsidRPr="006D0BBD" w14:paraId="24D8C90D" w14:textId="77777777" w:rsidTr="00785C81">
        <w:trPr>
          <w:trHeight w:val="20"/>
        </w:trPr>
        <w:tc>
          <w:tcPr>
            <w:tcW w:w="1113" w:type="pct"/>
            <w:vMerge/>
          </w:tcPr>
          <w:p w14:paraId="680CC84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4D6B34E3" w14:textId="77777777" w:rsidR="006E5EB8" w:rsidRPr="006D0BBD" w:rsidRDefault="00CC7191" w:rsidP="00A728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и с должностными полномочиями в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х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бочих встреч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просам разработки 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ветительских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антидопинг</w:t>
            </w:r>
            <w:r w:rsidR="00A7282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й деятельности</w:t>
            </w:r>
          </w:p>
        </w:tc>
      </w:tr>
      <w:tr w:rsidR="006E5EB8" w:rsidRPr="006D0BBD" w14:paraId="5D54295F" w14:textId="77777777" w:rsidTr="00785C81">
        <w:trPr>
          <w:trHeight w:val="20"/>
        </w:trPr>
        <w:tc>
          <w:tcPr>
            <w:tcW w:w="1113" w:type="pct"/>
            <w:vMerge/>
          </w:tcPr>
          <w:p w14:paraId="2BA5B05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0E6BEC47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дистанционных программ по вопросам противодействия применени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 для различных категорий слушателей</w:t>
            </w:r>
          </w:p>
        </w:tc>
      </w:tr>
      <w:tr w:rsidR="006E5EB8" w:rsidRPr="006D0BBD" w14:paraId="42AEEFC4" w14:textId="77777777" w:rsidTr="00785C81">
        <w:trPr>
          <w:trHeight w:val="20"/>
        </w:trPr>
        <w:tc>
          <w:tcPr>
            <w:tcW w:w="1113" w:type="pct"/>
            <w:vMerge/>
          </w:tcPr>
          <w:p w14:paraId="00C4099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7BB0A4CB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струкций и рекомендаций по разработке антидопинговых программ</w:t>
            </w:r>
          </w:p>
        </w:tc>
      </w:tr>
      <w:tr w:rsidR="006E5EB8" w:rsidRPr="006D0BBD" w14:paraId="3115849A" w14:textId="77777777" w:rsidTr="00785C81">
        <w:trPr>
          <w:trHeight w:val="20"/>
        </w:trPr>
        <w:tc>
          <w:tcPr>
            <w:tcW w:w="1113" w:type="pct"/>
            <w:vMerge/>
          </w:tcPr>
          <w:p w14:paraId="4C31067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0FD31D3E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сультационных мероприятий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антидопингового законодательства</w:t>
            </w:r>
          </w:p>
        </w:tc>
      </w:tr>
      <w:tr w:rsidR="00CC7191" w:rsidRPr="006D0BBD" w14:paraId="7886D81C" w14:textId="77777777" w:rsidTr="00785C81">
        <w:trPr>
          <w:trHeight w:val="20"/>
        </w:trPr>
        <w:tc>
          <w:tcPr>
            <w:tcW w:w="1113" w:type="pct"/>
            <w:vMerge/>
          </w:tcPr>
          <w:p w14:paraId="218CE0D0" w14:textId="77777777" w:rsidR="00CC7191" w:rsidRPr="006D0BBD" w:rsidRDefault="00CC719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34994F60" w14:textId="77777777" w:rsidR="00CC7191" w:rsidRPr="006D0BBD" w:rsidRDefault="00CC719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просветительских программ и информационных мероприятий в соответствии с целевой аудиторией</w:t>
            </w:r>
          </w:p>
        </w:tc>
      </w:tr>
      <w:tr w:rsidR="00C3679C" w:rsidRPr="006D0BBD" w14:paraId="3508122D" w14:textId="77777777" w:rsidTr="002053C9">
        <w:trPr>
          <w:trHeight w:val="20"/>
        </w:trPr>
        <w:tc>
          <w:tcPr>
            <w:tcW w:w="1113" w:type="pct"/>
            <w:vMerge/>
          </w:tcPr>
          <w:p w14:paraId="681D99E3" w14:textId="77777777"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14:paraId="52A59313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предпочтительной формы подачи материала различным целевым аудиториям</w:t>
            </w:r>
          </w:p>
        </w:tc>
      </w:tr>
      <w:tr w:rsidR="00C3679C" w:rsidRPr="006D0BBD" w14:paraId="05F087D6" w14:textId="77777777" w:rsidTr="00785C81">
        <w:trPr>
          <w:trHeight w:val="20"/>
        </w:trPr>
        <w:tc>
          <w:tcPr>
            <w:tcW w:w="1113" w:type="pct"/>
            <w:vMerge/>
          </w:tcPr>
          <w:p w14:paraId="11AE0CC3" w14:textId="77777777"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5D2C4218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(пропаганда) соответствия этическому антидопинговому кодексу для целевой аудитории</w:t>
            </w:r>
          </w:p>
        </w:tc>
      </w:tr>
      <w:tr w:rsidR="00C3679C" w:rsidRPr="006D0BBD" w14:paraId="270E1C47" w14:textId="77777777" w:rsidTr="00785C81">
        <w:trPr>
          <w:trHeight w:val="20"/>
        </w:trPr>
        <w:tc>
          <w:tcPr>
            <w:tcW w:w="1113" w:type="pct"/>
            <w:vMerge/>
          </w:tcPr>
          <w:p w14:paraId="7797CC8B" w14:textId="77777777"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158EEC5B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утверждение расписаний занятий для отдельных групп слушателей</w:t>
            </w:r>
          </w:p>
        </w:tc>
      </w:tr>
      <w:tr w:rsidR="00C3679C" w:rsidRPr="006D0BBD" w14:paraId="779A5AA2" w14:textId="77777777" w:rsidTr="00785C81">
        <w:trPr>
          <w:trHeight w:val="20"/>
        </w:trPr>
        <w:tc>
          <w:tcPr>
            <w:tcW w:w="1113" w:type="pct"/>
            <w:vMerge/>
          </w:tcPr>
          <w:p w14:paraId="635F92A1" w14:textId="77777777"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64890539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для публикации в журналах</w:t>
            </w:r>
          </w:p>
        </w:tc>
      </w:tr>
      <w:tr w:rsidR="00C3679C" w:rsidRPr="006D0BBD" w14:paraId="38FB9BA6" w14:textId="77777777" w:rsidTr="00785C81">
        <w:trPr>
          <w:trHeight w:val="20"/>
        </w:trPr>
        <w:tc>
          <w:tcPr>
            <w:tcW w:w="1113" w:type="pct"/>
            <w:vMerge w:val="restart"/>
          </w:tcPr>
          <w:p w14:paraId="7793ED83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</w:tcPr>
          <w:p w14:paraId="010BB3C1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ь записи о ежедневной работе</w:t>
            </w:r>
          </w:p>
        </w:tc>
      </w:tr>
      <w:tr w:rsidR="00C3679C" w:rsidRPr="006D0BBD" w14:paraId="0FE48329" w14:textId="77777777" w:rsidTr="00785C81">
        <w:trPr>
          <w:trHeight w:val="20"/>
        </w:trPr>
        <w:tc>
          <w:tcPr>
            <w:tcW w:w="1113" w:type="pct"/>
            <w:vMerge/>
          </w:tcPr>
          <w:p w14:paraId="278F1369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36E87BDC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методику проведения практических занятий</w:t>
            </w:r>
          </w:p>
        </w:tc>
      </w:tr>
      <w:tr w:rsidR="00C3679C" w:rsidRPr="006D0BBD" w14:paraId="587F1DE5" w14:textId="77777777" w:rsidTr="00785C81">
        <w:trPr>
          <w:trHeight w:val="20"/>
        </w:trPr>
        <w:tc>
          <w:tcPr>
            <w:tcW w:w="1113" w:type="pct"/>
            <w:vMerge/>
          </w:tcPr>
          <w:p w14:paraId="4C88865F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2C97D97B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наглядные материалы по антидопинговой информационной тематике</w:t>
            </w:r>
          </w:p>
        </w:tc>
      </w:tr>
      <w:tr w:rsidR="00C3679C" w:rsidRPr="006D0BBD" w14:paraId="0DA9103C" w14:textId="77777777" w:rsidTr="00785C81">
        <w:trPr>
          <w:trHeight w:val="20"/>
        </w:trPr>
        <w:tc>
          <w:tcPr>
            <w:tcW w:w="1113" w:type="pct"/>
            <w:vMerge/>
          </w:tcPr>
          <w:p w14:paraId="1FAACEB5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76C8BA89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контрольные задания для целевой аудитории</w:t>
            </w:r>
          </w:p>
        </w:tc>
      </w:tr>
      <w:tr w:rsidR="00C3679C" w:rsidRPr="006D0BBD" w14:paraId="0C85F4FF" w14:textId="77777777" w:rsidTr="00785C81">
        <w:trPr>
          <w:trHeight w:val="20"/>
        </w:trPr>
        <w:tc>
          <w:tcPr>
            <w:tcW w:w="1113" w:type="pct"/>
            <w:vMerge/>
          </w:tcPr>
          <w:p w14:paraId="29E08805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25CEE077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атывать методы составления консультационных программ </w:t>
            </w:r>
          </w:p>
        </w:tc>
      </w:tr>
      <w:tr w:rsidR="00C3679C" w:rsidRPr="006D0BBD" w14:paraId="18AA9064" w14:textId="77777777" w:rsidTr="00785C81">
        <w:trPr>
          <w:trHeight w:val="20"/>
        </w:trPr>
        <w:tc>
          <w:tcPr>
            <w:tcW w:w="1113" w:type="pct"/>
            <w:vMerge/>
          </w:tcPr>
          <w:p w14:paraId="0A14A438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54ECBA0E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формы, приемы, методы и средства подачи информации, в том числе с учетом индивидуального плана спортивной подготовки</w:t>
            </w:r>
          </w:p>
        </w:tc>
      </w:tr>
      <w:tr w:rsidR="00C3679C" w:rsidRPr="006D0BBD" w14:paraId="2D4DEB41" w14:textId="77777777" w:rsidTr="00785C81">
        <w:trPr>
          <w:trHeight w:val="20"/>
        </w:trPr>
        <w:tc>
          <w:tcPr>
            <w:tcW w:w="1113" w:type="pct"/>
            <w:vMerge/>
          </w:tcPr>
          <w:p w14:paraId="627215FB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4DC22D3A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выбор программы и методического обеспечения, включая цифровые образовательные ресурсы</w:t>
            </w:r>
          </w:p>
        </w:tc>
      </w:tr>
      <w:tr w:rsidR="00C3679C" w:rsidRPr="006D0BBD" w14:paraId="1B026B06" w14:textId="77777777" w:rsidTr="00785C81">
        <w:trPr>
          <w:trHeight w:val="20"/>
        </w:trPr>
        <w:tc>
          <w:tcPr>
            <w:tcW w:w="1113" w:type="pct"/>
            <w:vMerge/>
          </w:tcPr>
          <w:p w14:paraId="2146E6A5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380B0D1A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роведение занятия с использованием приемов в области педагогики и психологии</w:t>
            </w:r>
          </w:p>
        </w:tc>
      </w:tr>
      <w:tr w:rsidR="00C3679C" w:rsidRPr="006D0BBD" w14:paraId="139A2924" w14:textId="77777777" w:rsidTr="00785C81">
        <w:trPr>
          <w:trHeight w:val="20"/>
        </w:trPr>
        <w:tc>
          <w:tcPr>
            <w:tcW w:w="1113" w:type="pct"/>
            <w:vMerge/>
          </w:tcPr>
          <w:p w14:paraId="46D09115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4A5AAC8B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методическую работу с целевыми аудиториями, ориентируясь на личностные характеристики, развитие мотивации, познавательные интересы </w:t>
            </w:r>
          </w:p>
        </w:tc>
      </w:tr>
      <w:tr w:rsidR="00C3679C" w:rsidRPr="006D0BBD" w14:paraId="61603C09" w14:textId="77777777" w:rsidTr="00785C81">
        <w:trPr>
          <w:trHeight w:val="20"/>
        </w:trPr>
        <w:tc>
          <w:tcPr>
            <w:tcW w:w="1113" w:type="pct"/>
            <w:vMerge/>
          </w:tcPr>
          <w:p w14:paraId="1C28F8FC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6AE4AA25" w14:textId="77777777" w:rsidR="00C3679C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E52F1A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2F1A" w:rsidRPr="006D0BBD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E52F1A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3679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еждения, аргументации, установления контактов с целевой аудиторией разного возраста, родителями несовершеннолетних (лицами, их заменяющими), коллегами по работе</w:t>
            </w:r>
          </w:p>
        </w:tc>
      </w:tr>
      <w:tr w:rsidR="00C3679C" w:rsidRPr="006D0BBD" w14:paraId="2DA9082D" w14:textId="77777777" w:rsidTr="00785C81">
        <w:trPr>
          <w:trHeight w:val="20"/>
        </w:trPr>
        <w:tc>
          <w:tcPr>
            <w:tcW w:w="1113" w:type="pct"/>
            <w:vMerge/>
          </w:tcPr>
          <w:p w14:paraId="43EC0301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503C201E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ставлять и оформлять целевые программы</w:t>
            </w:r>
          </w:p>
        </w:tc>
      </w:tr>
      <w:tr w:rsidR="00C3679C" w:rsidRPr="006D0BBD" w14:paraId="43FD4910" w14:textId="77777777" w:rsidTr="00785C81">
        <w:trPr>
          <w:trHeight w:val="20"/>
        </w:trPr>
        <w:tc>
          <w:tcPr>
            <w:tcW w:w="1113" w:type="pct"/>
            <w:vMerge/>
          </w:tcPr>
          <w:p w14:paraId="48AB61B1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71CF97BE" w14:textId="77777777" w:rsidR="00C3679C" w:rsidRPr="006D0BBD" w:rsidRDefault="007872B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</w:t>
            </w:r>
            <w:r w:rsidR="00C3679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ы для журнальных статей </w:t>
            </w:r>
          </w:p>
        </w:tc>
      </w:tr>
      <w:tr w:rsidR="00C3679C" w:rsidRPr="006D0BBD" w14:paraId="28DD564E" w14:textId="77777777" w:rsidTr="00785C81">
        <w:trPr>
          <w:trHeight w:val="20"/>
        </w:trPr>
        <w:tc>
          <w:tcPr>
            <w:tcW w:w="1113" w:type="pct"/>
            <w:vMerge/>
          </w:tcPr>
          <w:p w14:paraId="66E8BA29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093A9E73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ть несовершеннолетних по вопросам антидопинговой тематики</w:t>
            </w:r>
          </w:p>
        </w:tc>
      </w:tr>
      <w:tr w:rsidR="00C3679C" w:rsidRPr="006D0BBD" w14:paraId="0BDA10B6" w14:textId="77777777" w:rsidTr="00EC492A">
        <w:trPr>
          <w:trHeight w:val="578"/>
        </w:trPr>
        <w:tc>
          <w:tcPr>
            <w:tcW w:w="1113" w:type="pct"/>
            <w:vMerge/>
          </w:tcPr>
          <w:p w14:paraId="4E44AE79" w14:textId="77777777"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3BE64461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C3679C" w:rsidRPr="006D0BBD" w14:paraId="509CADC1" w14:textId="77777777" w:rsidTr="00785C81">
        <w:trPr>
          <w:trHeight w:val="20"/>
        </w:trPr>
        <w:tc>
          <w:tcPr>
            <w:tcW w:w="1113" w:type="pct"/>
            <w:vMerge w:val="restart"/>
          </w:tcPr>
          <w:p w14:paraId="47BFD6EE" w14:textId="77777777"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</w:tcPr>
          <w:p w14:paraId="25A546DF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C3679C" w:rsidRPr="006D0BBD" w14:paraId="165FBC13" w14:textId="77777777" w:rsidTr="00785C81">
        <w:trPr>
          <w:trHeight w:val="20"/>
        </w:trPr>
        <w:tc>
          <w:tcPr>
            <w:tcW w:w="1113" w:type="pct"/>
            <w:vMerge/>
          </w:tcPr>
          <w:p w14:paraId="25C2AFAA" w14:textId="77777777"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38D9CB79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педагогики и психологии</w:t>
            </w:r>
          </w:p>
        </w:tc>
      </w:tr>
      <w:tr w:rsidR="00C3679C" w:rsidRPr="006D0BBD" w14:paraId="4E30952E" w14:textId="77777777" w:rsidTr="00785C81">
        <w:trPr>
          <w:trHeight w:val="20"/>
        </w:trPr>
        <w:tc>
          <w:tcPr>
            <w:tcW w:w="1113" w:type="pct"/>
            <w:vMerge/>
          </w:tcPr>
          <w:p w14:paraId="71BED394" w14:textId="77777777"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40C7DB30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C3679C" w:rsidRPr="006D0BBD" w14:paraId="71E76932" w14:textId="77777777" w:rsidTr="00785C81">
        <w:trPr>
          <w:trHeight w:val="20"/>
        </w:trPr>
        <w:tc>
          <w:tcPr>
            <w:tcW w:w="1113" w:type="pct"/>
            <w:vMerge/>
          </w:tcPr>
          <w:p w14:paraId="38D7F042" w14:textId="77777777"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4F28F90E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C3679C" w:rsidRPr="006D0BBD" w14:paraId="554E9E8C" w14:textId="77777777" w:rsidTr="00785C81">
        <w:trPr>
          <w:trHeight w:val="20"/>
        </w:trPr>
        <w:tc>
          <w:tcPr>
            <w:tcW w:w="1113" w:type="pct"/>
            <w:vMerge/>
          </w:tcPr>
          <w:p w14:paraId="55BB9E92" w14:textId="77777777"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19BF272D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</w:t>
            </w:r>
          </w:p>
        </w:tc>
      </w:tr>
      <w:tr w:rsidR="00C3679C" w:rsidRPr="006D0BBD" w14:paraId="5CFF5862" w14:textId="77777777" w:rsidTr="00785C81">
        <w:trPr>
          <w:trHeight w:val="20"/>
        </w:trPr>
        <w:tc>
          <w:tcPr>
            <w:tcW w:w="1113" w:type="pct"/>
            <w:vMerge/>
          </w:tcPr>
          <w:p w14:paraId="4425395A" w14:textId="77777777"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6315F906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C3679C" w:rsidRPr="006D0BBD" w14:paraId="0C680C68" w14:textId="77777777" w:rsidTr="00785C81">
        <w:trPr>
          <w:trHeight w:val="20"/>
        </w:trPr>
        <w:tc>
          <w:tcPr>
            <w:tcW w:w="1113" w:type="pct"/>
            <w:vMerge/>
          </w:tcPr>
          <w:p w14:paraId="4AEE9572" w14:textId="77777777"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3DE81B31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3679C" w:rsidRPr="006D0BBD" w14:paraId="11AE8EA4" w14:textId="77777777" w:rsidTr="00785C81">
        <w:trPr>
          <w:trHeight w:val="20"/>
        </w:trPr>
        <w:tc>
          <w:tcPr>
            <w:tcW w:w="1113" w:type="pct"/>
            <w:vMerge/>
          </w:tcPr>
          <w:p w14:paraId="0EB0B0F3" w14:textId="77777777"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2B81127A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C3679C" w:rsidRPr="006D0BBD" w14:paraId="636E3096" w14:textId="77777777" w:rsidTr="00785C81">
        <w:trPr>
          <w:trHeight w:val="20"/>
        </w:trPr>
        <w:tc>
          <w:tcPr>
            <w:tcW w:w="1113" w:type="pct"/>
          </w:tcPr>
          <w:p w14:paraId="70A2E585" w14:textId="77777777"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</w:tcPr>
          <w:p w14:paraId="344C0525" w14:textId="77777777"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4AC3A9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3337"/>
        <w:gridCol w:w="1074"/>
        <w:gridCol w:w="1047"/>
        <w:gridCol w:w="1637"/>
        <w:gridCol w:w="763"/>
      </w:tblGrid>
      <w:tr w:rsidR="006E5EB8" w:rsidRPr="006D0BBD" w14:paraId="046CBB9A" w14:textId="77777777" w:rsidTr="003A6FB8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7040E3B6" w14:textId="77777777"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3E116F" w:rsidRPr="006D0BBD" w14:paraId="51DF79E6" w14:textId="77777777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65A76F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D538C6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выполненной информационной работы, ведение статистических учетных и отчетных форм</w:t>
            </w:r>
          </w:p>
        </w:tc>
        <w:tc>
          <w:tcPr>
            <w:tcW w:w="55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6EFC989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138327" w14:textId="77777777"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84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F9B6F12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00E1B4" w14:textId="77777777"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5545FA6" w14:textId="77777777"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5"/>
        <w:gridCol w:w="1183"/>
        <w:gridCol w:w="390"/>
        <w:gridCol w:w="2433"/>
        <w:gridCol w:w="1592"/>
        <w:gridCol w:w="1902"/>
      </w:tblGrid>
      <w:tr w:rsidR="006E5EB8" w:rsidRPr="006D0BBD" w14:paraId="7AB5C1EC" w14:textId="77777777" w:rsidTr="003A6FB8">
        <w:trPr>
          <w:trHeight w:val="488"/>
        </w:trPr>
        <w:tc>
          <w:tcPr>
            <w:tcW w:w="11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E616C9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04C85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8617E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4FED8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575FFA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09EC29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14:paraId="41759C7A" w14:textId="77777777" w:rsidTr="003A6FB8">
        <w:trPr>
          <w:trHeight w:val="479"/>
        </w:trPr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14:paraId="29DD838E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0CAC2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34947B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30FD64" w14:textId="77777777"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00C22B" w14:textId="77777777"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44"/>
        <w:gridCol w:w="7488"/>
      </w:tblGrid>
      <w:tr w:rsidR="006E5EB8" w:rsidRPr="006D0BBD" w14:paraId="775A29F5" w14:textId="77777777" w:rsidTr="00104EB1">
        <w:trPr>
          <w:trHeight w:val="20"/>
        </w:trPr>
        <w:tc>
          <w:tcPr>
            <w:tcW w:w="1113" w:type="pct"/>
            <w:vMerge w:val="restart"/>
          </w:tcPr>
          <w:p w14:paraId="3025E14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</w:tcPr>
          <w:p w14:paraId="383F818F" w14:textId="77777777" w:rsidR="006E5EB8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инструкций и пособий для проведения мониторинга выполняемой работы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3D" w:rsidRPr="006D0BBD" w14:paraId="45C04168" w14:textId="77777777" w:rsidTr="00104EB1">
        <w:trPr>
          <w:trHeight w:val="20"/>
        </w:trPr>
        <w:tc>
          <w:tcPr>
            <w:tcW w:w="1113" w:type="pct"/>
            <w:vMerge/>
          </w:tcPr>
          <w:p w14:paraId="59088221" w14:textId="77777777" w:rsidR="0018603D" w:rsidRPr="006D0BBD" w:rsidRDefault="0018603D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36751C02" w14:textId="77777777" w:rsidR="0018603D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ониторинга выполняемой работы на основе инструкций и пособий</w:t>
            </w:r>
          </w:p>
        </w:tc>
      </w:tr>
      <w:tr w:rsidR="0018603D" w:rsidRPr="006D0BBD" w14:paraId="59AF61FF" w14:textId="77777777" w:rsidTr="00104EB1">
        <w:trPr>
          <w:trHeight w:val="20"/>
        </w:trPr>
        <w:tc>
          <w:tcPr>
            <w:tcW w:w="1113" w:type="pct"/>
            <w:vMerge/>
          </w:tcPr>
          <w:p w14:paraId="7B9A13F6" w14:textId="77777777" w:rsidR="0018603D" w:rsidRPr="006D0BBD" w:rsidRDefault="0018603D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60FCB4C2" w14:textId="77777777" w:rsidR="0018603D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ение статистических </w:t>
            </w:r>
            <w:r w:rsidR="001A4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тных и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х форм</w:t>
            </w:r>
          </w:p>
        </w:tc>
      </w:tr>
      <w:tr w:rsidR="006E5EB8" w:rsidRPr="006D0BBD" w14:paraId="1676050A" w14:textId="77777777" w:rsidTr="00104EB1">
        <w:trPr>
          <w:trHeight w:val="20"/>
        </w:trPr>
        <w:tc>
          <w:tcPr>
            <w:tcW w:w="1113" w:type="pct"/>
            <w:vMerge/>
          </w:tcPr>
          <w:p w14:paraId="384F6694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14:paraId="591F07AB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антидопинговых мероприятий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целью контроля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ктуальности представляемого 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го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</w:p>
        </w:tc>
      </w:tr>
      <w:tr w:rsidR="006E5EB8" w:rsidRPr="006D0BBD" w14:paraId="1C69D49C" w14:textId="77777777" w:rsidTr="00104EB1">
        <w:trPr>
          <w:trHeight w:val="20"/>
        </w:trPr>
        <w:tc>
          <w:tcPr>
            <w:tcW w:w="1113" w:type="pct"/>
            <w:vMerge/>
          </w:tcPr>
          <w:p w14:paraId="48AC02E9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87" w:type="pct"/>
          </w:tcPr>
          <w:p w14:paraId="09F879EB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эффективности </w:t>
            </w:r>
            <w:r w:rsidR="00DA049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м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049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ом анкетирования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аудитории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EB8" w:rsidRPr="006D0BBD" w14:paraId="5844246C" w14:textId="77777777" w:rsidTr="00104EB1">
        <w:trPr>
          <w:trHeight w:val="20"/>
        </w:trPr>
        <w:tc>
          <w:tcPr>
            <w:tcW w:w="1113" w:type="pct"/>
            <w:vMerge/>
          </w:tcPr>
          <w:p w14:paraId="230E2CE8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14:paraId="71DD77A7" w14:textId="77777777" w:rsidR="006E5EB8" w:rsidRPr="006D0BBD" w:rsidRDefault="00A343D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ирование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ых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ликтных ситуаций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5CD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цессе работы со слушателями в зависимости от аудитории </w:t>
            </w:r>
          </w:p>
        </w:tc>
      </w:tr>
      <w:tr w:rsidR="006E5EB8" w:rsidRPr="006D0BBD" w14:paraId="6E2B710C" w14:textId="77777777" w:rsidTr="00104EB1">
        <w:trPr>
          <w:trHeight w:val="20"/>
        </w:trPr>
        <w:tc>
          <w:tcPr>
            <w:tcW w:w="1113" w:type="pct"/>
            <w:vMerge/>
          </w:tcPr>
          <w:p w14:paraId="49362CA9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14:paraId="3E5C18AD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еловой переписки с заинтересованными организациями (лицами)</w:t>
            </w:r>
          </w:p>
        </w:tc>
      </w:tr>
      <w:tr w:rsidR="006E5EB8" w:rsidRPr="006D0BBD" w14:paraId="4ACF3022" w14:textId="77777777" w:rsidTr="00104EB1">
        <w:trPr>
          <w:trHeight w:val="20"/>
        </w:trPr>
        <w:tc>
          <w:tcPr>
            <w:tcW w:w="1113" w:type="pct"/>
            <w:vMerge/>
          </w:tcPr>
          <w:p w14:paraId="139CCF2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14:paraId="01C3ACF7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реестра организаций (лиц), заинтересованных в развитии сотрудничества</w:t>
            </w:r>
          </w:p>
        </w:tc>
      </w:tr>
      <w:tr w:rsidR="006E5EB8" w:rsidRPr="006D0BBD" w14:paraId="5923439E" w14:textId="77777777" w:rsidTr="00104EB1">
        <w:trPr>
          <w:trHeight w:val="20"/>
        </w:trPr>
        <w:tc>
          <w:tcPr>
            <w:tcW w:w="1113" w:type="pct"/>
            <w:vMerge/>
          </w:tcPr>
          <w:p w14:paraId="09766F3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14:paraId="1F9603FA" w14:textId="77777777" w:rsidR="00BC657F" w:rsidRPr="006D0BBD" w:rsidRDefault="007D4A8A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формы </w:t>
            </w:r>
            <w:r w:rsidR="007F6AE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я аудитории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исимости от возраста и отношения</w:t>
            </w:r>
            <w:r w:rsidR="007F6AE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шателе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спорту </w:t>
            </w:r>
          </w:p>
        </w:tc>
      </w:tr>
      <w:tr w:rsidR="006E5EB8" w:rsidRPr="006D0BBD" w14:paraId="66C2985E" w14:textId="77777777" w:rsidTr="00104EB1">
        <w:trPr>
          <w:trHeight w:val="20"/>
        </w:trPr>
        <w:tc>
          <w:tcPr>
            <w:tcW w:w="1113" w:type="pct"/>
            <w:vMerge/>
          </w:tcPr>
          <w:p w14:paraId="38E5EE4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14:paraId="67F2C027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Согласование изменений в плане 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>антидопинговых и спортивных мероприятий</w:t>
            </w:r>
          </w:p>
        </w:tc>
      </w:tr>
      <w:tr w:rsidR="006E5EB8" w:rsidRPr="006D0BBD" w14:paraId="69516D74" w14:textId="77777777" w:rsidTr="00104EB1">
        <w:trPr>
          <w:trHeight w:val="20"/>
        </w:trPr>
        <w:tc>
          <w:tcPr>
            <w:tcW w:w="1113" w:type="pct"/>
            <w:vMerge/>
          </w:tcPr>
          <w:p w14:paraId="525C462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14:paraId="38FD5277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нтроль выполнения плана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 xml:space="preserve"> антидопинговых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7F6AEA" w:rsidRPr="006D0BBD">
              <w:rPr>
                <w:rFonts w:ascii="Times New Roman" w:hAnsi="Times New Roman"/>
                <w:sz w:val="24"/>
                <w:szCs w:val="24"/>
              </w:rPr>
              <w:t>и эффективности</w:t>
            </w:r>
            <w:r w:rsidR="007B4828" w:rsidRPr="006D0BBD">
              <w:rPr>
                <w:rFonts w:ascii="Times New Roman" w:hAnsi="Times New Roman"/>
                <w:sz w:val="24"/>
                <w:szCs w:val="24"/>
              </w:rPr>
              <w:t xml:space="preserve"> проведенной работы по мониторингу</w:t>
            </w:r>
          </w:p>
        </w:tc>
      </w:tr>
      <w:tr w:rsidR="006E5EB8" w:rsidRPr="006D0BBD" w14:paraId="2DFC19AD" w14:textId="77777777" w:rsidTr="00104EB1">
        <w:trPr>
          <w:trHeight w:val="20"/>
        </w:trPr>
        <w:tc>
          <w:tcPr>
            <w:tcW w:w="1113" w:type="pct"/>
            <w:vMerge/>
          </w:tcPr>
          <w:p w14:paraId="73E0ED4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14:paraId="16FAC8F5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формление текущей рабочей документации</w:t>
            </w:r>
          </w:p>
        </w:tc>
      </w:tr>
      <w:tr w:rsidR="006E5EB8" w:rsidRPr="006D0BBD" w14:paraId="6688C377" w14:textId="77777777" w:rsidTr="00104EB1">
        <w:trPr>
          <w:trHeight w:val="20"/>
        </w:trPr>
        <w:tc>
          <w:tcPr>
            <w:tcW w:w="1113" w:type="pct"/>
            <w:vMerge w:val="restart"/>
          </w:tcPr>
          <w:p w14:paraId="3B71BDF1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</w:tcPr>
          <w:p w14:paraId="159093F4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ланировать антидопинговые мероприятия</w:t>
            </w:r>
          </w:p>
        </w:tc>
      </w:tr>
      <w:tr w:rsidR="006E5EB8" w:rsidRPr="006D0BBD" w14:paraId="3E23D516" w14:textId="77777777" w:rsidTr="00104EB1">
        <w:trPr>
          <w:trHeight w:val="20"/>
        </w:trPr>
        <w:tc>
          <w:tcPr>
            <w:tcW w:w="1113" w:type="pct"/>
            <w:vMerge/>
          </w:tcPr>
          <w:p w14:paraId="27BFA58B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7E3E7BE4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нтролировать эффективность проведенных мероприятий</w:t>
            </w:r>
          </w:p>
        </w:tc>
      </w:tr>
      <w:tr w:rsidR="006E5EB8" w:rsidRPr="006D0BBD" w14:paraId="38687A44" w14:textId="77777777" w:rsidTr="00104EB1">
        <w:trPr>
          <w:trHeight w:val="20"/>
        </w:trPr>
        <w:tc>
          <w:tcPr>
            <w:tcW w:w="1113" w:type="pct"/>
            <w:vMerge/>
          </w:tcPr>
          <w:p w14:paraId="7FB27F2F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7DC6383D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ализировать передовой опыт антидопинговой деятельности</w:t>
            </w:r>
          </w:p>
        </w:tc>
      </w:tr>
      <w:tr w:rsidR="006E5EB8" w:rsidRPr="006D0BBD" w14:paraId="7FF4F5A0" w14:textId="77777777" w:rsidTr="00104EB1">
        <w:trPr>
          <w:trHeight w:val="20"/>
        </w:trPr>
        <w:tc>
          <w:tcPr>
            <w:tcW w:w="1113" w:type="pct"/>
            <w:vMerge/>
          </w:tcPr>
          <w:p w14:paraId="1B275128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4E6125D3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04EB1" w:rsidRPr="006D0BB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води</w:t>
            </w:r>
            <w:r w:rsidR="009B032C" w:rsidRPr="006D0BBD">
              <w:rPr>
                <w:rFonts w:ascii="Times New Roman" w:hAnsi="Times New Roman"/>
                <w:sz w:val="24"/>
                <w:szCs w:val="24"/>
              </w:rPr>
              <w:t>ть объективную оценку конфликтных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ци</w:t>
            </w:r>
            <w:r w:rsidR="009B032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нимать </w:t>
            </w:r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о недопу</w:t>
            </w:r>
            <w:r w:rsidR="002156CC" w:rsidRPr="006D0BBD">
              <w:rPr>
                <w:rFonts w:ascii="Times New Roman" w:hAnsi="Times New Roman"/>
                <w:sz w:val="24"/>
                <w:szCs w:val="24"/>
              </w:rPr>
              <w:t>щению конфликт</w:t>
            </w:r>
            <w:r w:rsidR="00160E21" w:rsidRPr="006D0BB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E5EB8" w:rsidRPr="006D0BBD" w14:paraId="1D84FBFD" w14:textId="77777777" w:rsidTr="00104EB1">
        <w:trPr>
          <w:trHeight w:val="20"/>
        </w:trPr>
        <w:tc>
          <w:tcPr>
            <w:tcW w:w="1113" w:type="pct"/>
            <w:vMerge/>
          </w:tcPr>
          <w:p w14:paraId="7380037E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1112E918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104EB1" w:rsidRPr="006D0BBD" w14:paraId="45581EC6" w14:textId="77777777" w:rsidTr="00104EB1">
        <w:trPr>
          <w:trHeight w:val="317"/>
        </w:trPr>
        <w:tc>
          <w:tcPr>
            <w:tcW w:w="1113" w:type="pct"/>
            <w:vMerge w:val="restart"/>
          </w:tcPr>
          <w:p w14:paraId="11C3CA37" w14:textId="77777777" w:rsidR="00104EB1" w:rsidRPr="006D0BBD" w:rsidRDefault="00104EB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</w:tcPr>
          <w:p w14:paraId="1F316764" w14:textId="77777777"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104EB1" w:rsidRPr="006D0BBD" w14:paraId="746D4C5E" w14:textId="77777777" w:rsidTr="00104EB1">
        <w:trPr>
          <w:trHeight w:val="317"/>
        </w:trPr>
        <w:tc>
          <w:tcPr>
            <w:tcW w:w="1113" w:type="pct"/>
            <w:vMerge/>
          </w:tcPr>
          <w:p w14:paraId="60A17BA7" w14:textId="77777777"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2E119AD3" w14:textId="77777777"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информационную и образовательную деятельность</w:t>
            </w:r>
          </w:p>
        </w:tc>
      </w:tr>
      <w:tr w:rsidR="00104EB1" w:rsidRPr="006D0BBD" w14:paraId="1786CE8D" w14:textId="77777777" w:rsidTr="00104EB1">
        <w:trPr>
          <w:trHeight w:val="20"/>
        </w:trPr>
        <w:tc>
          <w:tcPr>
            <w:tcW w:w="1113" w:type="pct"/>
            <w:vMerge/>
            <w:vAlign w:val="center"/>
          </w:tcPr>
          <w:p w14:paraId="2017A970" w14:textId="77777777"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14:paraId="46CBE7C2" w14:textId="77777777"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анализа и систематизации информации</w:t>
            </w:r>
          </w:p>
        </w:tc>
      </w:tr>
      <w:tr w:rsidR="00104EB1" w:rsidRPr="006D0BBD" w14:paraId="65E91075" w14:textId="77777777" w:rsidTr="00104EB1">
        <w:trPr>
          <w:trHeight w:val="20"/>
        </w:trPr>
        <w:tc>
          <w:tcPr>
            <w:tcW w:w="1113" w:type="pct"/>
            <w:vMerge/>
            <w:vAlign w:val="center"/>
          </w:tcPr>
          <w:p w14:paraId="29AEBF3B" w14:textId="77777777"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14:paraId="2FEB0344" w14:textId="77777777"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ведения деловых переговоров</w:t>
            </w:r>
          </w:p>
        </w:tc>
      </w:tr>
      <w:tr w:rsidR="00104EB1" w:rsidRPr="006D0BBD" w14:paraId="2F890D16" w14:textId="77777777" w:rsidTr="00104EB1">
        <w:trPr>
          <w:trHeight w:val="20"/>
        </w:trPr>
        <w:tc>
          <w:tcPr>
            <w:tcW w:w="1113" w:type="pct"/>
            <w:vMerge/>
            <w:vAlign w:val="center"/>
          </w:tcPr>
          <w:p w14:paraId="392940A8" w14:textId="77777777"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14:paraId="7EA232F0" w14:textId="77777777"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ика анализа принятия управленческих решений</w:t>
            </w:r>
          </w:p>
        </w:tc>
      </w:tr>
      <w:tr w:rsidR="00104EB1" w:rsidRPr="006D0BBD" w14:paraId="1D941B9B" w14:textId="77777777" w:rsidTr="00104EB1">
        <w:trPr>
          <w:trHeight w:val="20"/>
        </w:trPr>
        <w:tc>
          <w:tcPr>
            <w:tcW w:w="1113" w:type="pct"/>
            <w:vMerge/>
            <w:vAlign w:val="center"/>
          </w:tcPr>
          <w:p w14:paraId="37C7CE0C" w14:textId="77777777"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14:paraId="07388006" w14:textId="77777777"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собы и методы контроля знаний, в том числе с использованием дистанционных методов преподавания</w:t>
            </w:r>
          </w:p>
        </w:tc>
      </w:tr>
      <w:tr w:rsidR="00104EB1" w:rsidRPr="006D0BBD" w14:paraId="79552126" w14:textId="77777777" w:rsidTr="00104EB1">
        <w:trPr>
          <w:trHeight w:val="20"/>
        </w:trPr>
        <w:tc>
          <w:tcPr>
            <w:tcW w:w="1113" w:type="pct"/>
            <w:vMerge/>
          </w:tcPr>
          <w:p w14:paraId="55F3D057" w14:textId="77777777"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14:paraId="058C7AF1" w14:textId="77777777"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персональным компьютером</w:t>
            </w:r>
          </w:p>
        </w:tc>
      </w:tr>
      <w:tr w:rsidR="00104EB1" w:rsidRPr="006D0BBD" w14:paraId="18886D8B" w14:textId="77777777" w:rsidTr="00104EB1">
        <w:trPr>
          <w:trHeight w:val="20"/>
        </w:trPr>
        <w:tc>
          <w:tcPr>
            <w:tcW w:w="1113" w:type="pct"/>
            <w:vMerge/>
          </w:tcPr>
          <w:p w14:paraId="51E5B872" w14:textId="77777777"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14:paraId="74E1E12D" w14:textId="77777777"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акты, регламентирующие выполнение должностных обязанностей</w:t>
            </w:r>
          </w:p>
        </w:tc>
      </w:tr>
      <w:tr w:rsidR="006E5EB8" w:rsidRPr="006D0BBD" w14:paraId="79D6376F" w14:textId="77777777" w:rsidTr="00104EB1">
        <w:trPr>
          <w:trHeight w:val="20"/>
        </w:trPr>
        <w:tc>
          <w:tcPr>
            <w:tcW w:w="1113" w:type="pct"/>
            <w:vAlign w:val="center"/>
          </w:tcPr>
          <w:p w14:paraId="44DF1A14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</w:tcPr>
          <w:p w14:paraId="3DF84E07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A1995D0" w14:textId="77777777" w:rsidR="003E116F" w:rsidRPr="006D0BBD" w:rsidRDefault="003E116F" w:rsidP="002362A6">
      <w:pPr>
        <w:spacing w:after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65"/>
        <w:gridCol w:w="698"/>
        <w:gridCol w:w="1182"/>
        <w:gridCol w:w="390"/>
        <w:gridCol w:w="1702"/>
        <w:gridCol w:w="718"/>
        <w:gridCol w:w="945"/>
        <w:gridCol w:w="636"/>
        <w:gridCol w:w="948"/>
        <w:gridCol w:w="954"/>
      </w:tblGrid>
      <w:tr w:rsidR="006E5EB8" w:rsidRPr="006D0BBD" w14:paraId="3F4893E8" w14:textId="77777777" w:rsidTr="00104EB1">
        <w:trPr>
          <w:trHeight w:val="592"/>
        </w:trPr>
        <w:tc>
          <w:tcPr>
            <w:tcW w:w="5000" w:type="pct"/>
            <w:gridSpan w:val="10"/>
            <w:vAlign w:val="center"/>
          </w:tcPr>
          <w:p w14:paraId="32950309" w14:textId="77777777" w:rsidR="006E5EB8" w:rsidRDefault="006E5EB8" w:rsidP="002362A6">
            <w:pPr>
              <w:pStyle w:val="23"/>
              <w:rPr>
                <w:lang w:eastAsia="ru-RU"/>
              </w:rPr>
            </w:pPr>
            <w:bookmarkStart w:id="4" w:name="_Toc436476056"/>
            <w:r w:rsidRPr="006D0BBD">
              <w:rPr>
                <w:lang w:eastAsia="ru-RU"/>
              </w:rPr>
              <w:t>3.2. Обобщенная трудовая функция</w:t>
            </w:r>
            <w:bookmarkEnd w:id="4"/>
          </w:p>
          <w:p w14:paraId="19A24C22" w14:textId="77777777" w:rsidR="00F12ED5" w:rsidRDefault="00F12ED5" w:rsidP="002362A6">
            <w:pPr>
              <w:pStyle w:val="23"/>
              <w:rPr>
                <w:lang w:eastAsia="ru-RU"/>
              </w:rPr>
            </w:pPr>
          </w:p>
          <w:p w14:paraId="024F825B" w14:textId="77777777" w:rsidR="00F12ED5" w:rsidRPr="006D0BBD" w:rsidRDefault="00F12ED5" w:rsidP="002362A6">
            <w:pPr>
              <w:pStyle w:val="23"/>
              <w:rPr>
                <w:lang w:eastAsia="ru-RU"/>
              </w:rPr>
            </w:pPr>
          </w:p>
        </w:tc>
      </w:tr>
      <w:tr w:rsidR="00C009B3" w:rsidRPr="006D0BBD" w14:paraId="2961F18A" w14:textId="77777777" w:rsidTr="00104EB1">
        <w:trPr>
          <w:trHeight w:val="278"/>
        </w:trPr>
        <w:tc>
          <w:tcPr>
            <w:tcW w:w="745" w:type="pct"/>
            <w:tcBorders>
              <w:right w:val="single" w:sz="4" w:space="0" w:color="808080"/>
            </w:tcBorders>
            <w:vAlign w:val="center"/>
          </w:tcPr>
          <w:p w14:paraId="5E5F039F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AE185" w14:textId="77777777" w:rsidR="00C009B3" w:rsidRPr="006D0BBD" w:rsidRDefault="00C009B3" w:rsidP="00F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 антидопинговому обеспечению </w:t>
            </w:r>
          </w:p>
        </w:tc>
        <w:tc>
          <w:tcPr>
            <w:tcW w:w="3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4AA7B2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04596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1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4A50DF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D82DC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14:paraId="07B6FA40" w14:textId="77777777" w:rsidTr="00104EB1">
        <w:trPr>
          <w:trHeight w:val="281"/>
        </w:trPr>
        <w:tc>
          <w:tcPr>
            <w:tcW w:w="5000" w:type="pct"/>
            <w:gridSpan w:val="10"/>
            <w:vAlign w:val="center"/>
          </w:tcPr>
          <w:p w14:paraId="2D7BF6C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14:paraId="52194C92" w14:textId="77777777" w:rsidTr="00104EB1">
        <w:trPr>
          <w:trHeight w:val="488"/>
        </w:trPr>
        <w:tc>
          <w:tcPr>
            <w:tcW w:w="1113" w:type="pct"/>
            <w:gridSpan w:val="2"/>
            <w:tcBorders>
              <w:right w:val="single" w:sz="4" w:space="0" w:color="808080"/>
            </w:tcBorders>
            <w:vAlign w:val="center"/>
          </w:tcPr>
          <w:p w14:paraId="11AB277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14EAB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E934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4E83B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DE650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984D3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14:paraId="4C105740" w14:textId="77777777" w:rsidTr="00104EB1">
        <w:trPr>
          <w:trHeight w:val="479"/>
        </w:trPr>
        <w:tc>
          <w:tcPr>
            <w:tcW w:w="1113" w:type="pct"/>
            <w:gridSpan w:val="2"/>
            <w:vAlign w:val="center"/>
          </w:tcPr>
          <w:p w14:paraId="2F9B668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vAlign w:val="center"/>
          </w:tcPr>
          <w:p w14:paraId="77B98C6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gridSpan w:val="2"/>
          </w:tcPr>
          <w:p w14:paraId="244B53A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gridSpan w:val="2"/>
          </w:tcPr>
          <w:p w14:paraId="78D63085" w14:textId="77777777" w:rsidR="006E5EB8" w:rsidRPr="006D0BBD" w:rsidRDefault="006E5EB8" w:rsidP="00A728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F012AF" w14:textId="77777777" w:rsidR="00104EB1" w:rsidRPr="006D0BBD" w:rsidRDefault="00104EB1" w:rsidP="002362A6">
      <w:pPr>
        <w:spacing w:after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78"/>
        <w:gridCol w:w="1381"/>
        <w:gridCol w:w="5969"/>
      </w:tblGrid>
      <w:tr w:rsidR="006E5EB8" w:rsidRPr="006D0BBD" w14:paraId="5E8001F7" w14:textId="77777777" w:rsidTr="00104EB1">
        <w:trPr>
          <w:trHeight w:val="525"/>
        </w:trPr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994A5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8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86C4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неджер по антидопинговому обеспечению</w:t>
            </w:r>
          </w:p>
        </w:tc>
      </w:tr>
      <w:tr w:rsidR="006E5EB8" w:rsidRPr="006D0BBD" w14:paraId="3C78445D" w14:textId="77777777" w:rsidTr="00104EB1">
        <w:trPr>
          <w:trHeight w:val="216"/>
        </w:trPr>
        <w:tc>
          <w:tcPr>
            <w:tcW w:w="1183" w:type="pct"/>
            <w:tcBorders>
              <w:top w:val="single" w:sz="4" w:space="0" w:color="808080"/>
              <w:bottom w:val="single" w:sz="2" w:space="0" w:color="7F7F7F"/>
            </w:tcBorders>
          </w:tcPr>
          <w:p w14:paraId="6FD856D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2"/>
            <w:tcBorders>
              <w:top w:val="single" w:sz="4" w:space="0" w:color="808080"/>
              <w:bottom w:val="single" w:sz="2" w:space="0" w:color="7F7F7F"/>
            </w:tcBorders>
          </w:tcPr>
          <w:p w14:paraId="598773F4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14:paraId="36AE3E2D" w14:textId="77777777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E36CC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D071E5" w14:textId="77777777" w:rsidR="006E5EB8" w:rsidRPr="006D0BBD" w:rsidRDefault="007D4A8A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е 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6E5EB8" w:rsidRPr="006D0BBD" w14:paraId="0EAAAE47" w14:textId="77777777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94120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853E1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Не менее одного года в </w:t>
            </w:r>
            <w:r w:rsidR="000D5B92" w:rsidRPr="006D0BBD">
              <w:rPr>
                <w:rFonts w:ascii="Times New Roman" w:hAnsi="Times New Roman"/>
                <w:sz w:val="24"/>
                <w:szCs w:val="24"/>
              </w:rPr>
              <w:t>сфере антидопинговой службы</w:t>
            </w:r>
          </w:p>
        </w:tc>
      </w:tr>
      <w:tr w:rsidR="006E5EB8" w:rsidRPr="006D0BBD" w14:paraId="4190D099" w14:textId="77777777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EC91B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DFA1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14:paraId="1D90D584" w14:textId="77777777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9F61E9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7C09CD" w14:textId="77777777" w:rsidR="006E5EB8" w:rsidRPr="006D0BBD" w:rsidRDefault="006F61DF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14:paraId="5999BD4F" w14:textId="77777777" w:rsidTr="00104EB1">
        <w:trPr>
          <w:trHeight w:val="525"/>
        </w:trPr>
        <w:tc>
          <w:tcPr>
            <w:tcW w:w="5000" w:type="pct"/>
            <w:gridSpan w:val="3"/>
            <w:tcBorders>
              <w:top w:val="single" w:sz="2" w:space="0" w:color="7F7F7F"/>
              <w:bottom w:val="single" w:sz="2" w:space="0" w:color="7F7F7F"/>
            </w:tcBorders>
            <w:vAlign w:val="center"/>
          </w:tcPr>
          <w:p w14:paraId="585BECD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ополнительные характеристики:</w:t>
            </w:r>
            <w:r w:rsidR="007D4A8A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EB8" w:rsidRPr="006D0BBD" w14:paraId="5089EB4C" w14:textId="77777777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06B4B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11627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5BC462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5EB8" w:rsidRPr="006D0BBD" w14:paraId="266F9D0F" w14:textId="77777777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149AA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7DBC8D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B75CC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</w:tr>
      <w:tr w:rsidR="006E5EB8" w:rsidRPr="006D0BBD" w14:paraId="6791210D" w14:textId="77777777" w:rsidTr="00104EB1">
        <w:trPr>
          <w:trHeight w:val="20"/>
        </w:trPr>
        <w:tc>
          <w:tcPr>
            <w:tcW w:w="11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E8FC9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2F639B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0D0BF9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14:paraId="2BD80F28" w14:textId="77777777" w:rsidTr="00104EB1">
        <w:trPr>
          <w:trHeight w:val="20"/>
        </w:trPr>
        <w:tc>
          <w:tcPr>
            <w:tcW w:w="11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ADE88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BD959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1FF3C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6E5EB8" w:rsidRPr="006D0BBD" w14:paraId="25FB6FAA" w14:textId="77777777" w:rsidTr="00104EB1">
        <w:trPr>
          <w:trHeight w:val="20"/>
        </w:trPr>
        <w:tc>
          <w:tcPr>
            <w:tcW w:w="11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CA40B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221F8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22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2120FE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14:paraId="3D98C232" w14:textId="77777777" w:rsidTr="00104EB1">
        <w:trPr>
          <w:trHeight w:val="20"/>
        </w:trPr>
        <w:tc>
          <w:tcPr>
            <w:tcW w:w="11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F799D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D6633D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68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A9FE9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0D5B92" w:rsidRPr="006D0BBD" w14:paraId="03621167" w14:textId="77777777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5EBBC0" w14:textId="77777777"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С</w:t>
            </w:r>
            <w:r w:rsidR="00104EB1" w:rsidRPr="006D0BBD">
              <w:rPr>
                <w:rFonts w:ascii="Times New Roman" w:hAnsi="Times New Roman"/>
                <w:sz w:val="24"/>
                <w:szCs w:val="24"/>
              </w:rPr>
              <w:t>О</w:t>
            </w:r>
            <w:r w:rsidR="006D0BBD"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558872" w14:textId="77777777"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032100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605322" w14:textId="77777777"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14:paraId="64424BEC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652"/>
        <w:gridCol w:w="1054"/>
        <w:gridCol w:w="396"/>
        <w:gridCol w:w="1774"/>
        <w:gridCol w:w="618"/>
        <w:gridCol w:w="49"/>
        <w:gridCol w:w="863"/>
        <w:gridCol w:w="480"/>
        <w:gridCol w:w="1569"/>
        <w:gridCol w:w="690"/>
      </w:tblGrid>
      <w:tr w:rsidR="006E5EB8" w:rsidRPr="006D0BBD" w14:paraId="43286C78" w14:textId="77777777" w:rsidTr="00104EB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E677CB7" w14:textId="77777777"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C009B3" w:rsidRPr="006D0BBD" w14:paraId="7023DC79" w14:textId="77777777" w:rsidTr="006D7F7D">
        <w:trPr>
          <w:trHeight w:val="278"/>
        </w:trPr>
        <w:tc>
          <w:tcPr>
            <w:tcW w:w="7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0D61855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701519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347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6E63DF8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E428EC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1063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102D561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C0B672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14:paraId="3B5BAB2A" w14:textId="77777777" w:rsidTr="00104EB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ACDFC7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14:paraId="6E4118D8" w14:textId="77777777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C231BD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FB047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2E6224B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BE566A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05D8B5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575412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14:paraId="72FD336F" w14:textId="77777777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62FC4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75C3C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E39C47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EF2F7B" w14:textId="77777777"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AB1A8A" w14:textId="77777777" w:rsidR="006D7F7D" w:rsidRPr="006D0BBD" w:rsidRDefault="006D7F7D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7486"/>
      </w:tblGrid>
      <w:tr w:rsidR="006E5EB8" w:rsidRPr="006D0BBD" w14:paraId="1F41D79C" w14:textId="77777777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26173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54A4C4" w14:textId="77777777" w:rsidR="006E5EB8" w:rsidRPr="006D0BBD" w:rsidRDefault="001265E3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издание информационных антидопинговых программ для </w:t>
            </w:r>
            <w:r w:rsidR="007F2D1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</w:tr>
      <w:tr w:rsidR="006E5EB8" w:rsidRPr="006D0BBD" w14:paraId="2FC00168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F93E6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DCFC18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мероприятий, способствующих раскрытию, сдерживанию и предотвращению случаев применения допинга в спорте</w:t>
            </w:r>
          </w:p>
        </w:tc>
      </w:tr>
      <w:tr w:rsidR="006E5EB8" w:rsidRPr="006D0BBD" w14:paraId="44FDD42C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02C0B4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A7B600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процесса индивидуальной работы с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специалистами по антидопинговому обеспечени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по выявлению, формированию и развитию 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вательных интересов</w:t>
            </w:r>
          </w:p>
        </w:tc>
      </w:tr>
      <w:tr w:rsidR="006E5EB8" w:rsidRPr="006D0BBD" w14:paraId="5112EA48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C1825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B1FBBB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перечня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идопинговых программ и применяемых в них методик, выбор оптимальной организационной структуры </w:t>
            </w:r>
          </w:p>
        </w:tc>
      </w:tr>
      <w:tr w:rsidR="006E5EB8" w:rsidRPr="006D0BBD" w14:paraId="7E1CA2B7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B2B295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79E395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заимодействия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ов по антидопинговому обеспечени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аботниками системы спортивной подготовки</w:t>
            </w:r>
          </w:p>
        </w:tc>
      </w:tr>
      <w:tr w:rsidR="006E5EB8" w:rsidRPr="006D0BBD" w14:paraId="6314CE5C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9B53A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E4C2E0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ровня подготовки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 по антидопинговому обеспечени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требованиями профессионального стандарта</w:t>
            </w:r>
          </w:p>
        </w:tc>
      </w:tr>
      <w:tr w:rsidR="006E5EB8" w:rsidRPr="006D0BBD" w14:paraId="2CC9EC0C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3D8819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9B02DF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разных видов деятельности 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ников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 их личных особенностей, развитие мотивации их познавательных интересов, способностей</w:t>
            </w:r>
          </w:p>
        </w:tc>
      </w:tr>
      <w:tr w:rsidR="006E5EB8" w:rsidRPr="006D0BBD" w14:paraId="0F14E2F8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714354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30C57B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ор 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ов по антидопинговому обеспечени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заимодействия с целевыми аудиториями</w:t>
            </w:r>
          </w:p>
        </w:tc>
      </w:tr>
      <w:tr w:rsidR="00C854A5" w:rsidRPr="006D0BBD" w14:paraId="1C87A4C5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53EB0F" w14:textId="77777777" w:rsidR="00C854A5" w:rsidRPr="006D0BBD" w:rsidRDefault="00C854A5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6D634F" w14:textId="77777777" w:rsidR="00C854A5" w:rsidRPr="006D0BBD" w:rsidRDefault="00C854A5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наний и умений специалистов по антидопинговому обеспечению</w:t>
            </w:r>
          </w:p>
        </w:tc>
      </w:tr>
      <w:tr w:rsidR="00642FEE" w:rsidRPr="006D0BBD" w14:paraId="746DB9CA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C8CF98" w14:textId="77777777" w:rsidR="00642FEE" w:rsidRPr="006D0BBD" w:rsidRDefault="00642FEE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D0AC46" w14:textId="77777777" w:rsidR="00642FEE" w:rsidRPr="006D0BBD" w:rsidRDefault="00F149D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для паралимпийцев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лимпийцев</w:t>
            </w:r>
            <w:proofErr w:type="spellEnd"/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зологии</w:t>
            </w:r>
          </w:p>
        </w:tc>
      </w:tr>
      <w:tr w:rsidR="006E5EB8" w:rsidRPr="006D0BBD" w14:paraId="65EA7EBF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7D7BB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FFBC5F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состава целевых аудиторий</w:t>
            </w:r>
          </w:p>
        </w:tc>
      </w:tr>
      <w:tr w:rsidR="006E5EB8" w:rsidRPr="006D0BBD" w14:paraId="1AC03436" w14:textId="77777777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0D575A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DCFC19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целевые аудитории для реализации антидопинговых программ</w:t>
            </w:r>
          </w:p>
        </w:tc>
      </w:tr>
      <w:tr w:rsidR="006E5EB8" w:rsidRPr="006D0BBD" w14:paraId="181A3D94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9FA906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2427DE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технологии диагностики причин конфликтных ситуаций, их профилактики и разрешения</w:t>
            </w:r>
          </w:p>
        </w:tc>
      </w:tr>
      <w:tr w:rsidR="006E5EB8" w:rsidRPr="006D0BBD" w14:paraId="39BB82CD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B906A5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40C466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методику подачи информационно-методических материалов для целевых и ориентационных аудиторий</w:t>
            </w:r>
          </w:p>
        </w:tc>
      </w:tr>
      <w:tr w:rsidR="006E5EB8" w:rsidRPr="006D0BBD" w14:paraId="286DD6C9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5D527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1F1B7A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лядну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ацию антидопинговой программы </w:t>
            </w:r>
            <w:r w:rsidR="00F149D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целевой аудитории</w:t>
            </w:r>
          </w:p>
        </w:tc>
      </w:tr>
      <w:tr w:rsidR="006E5EB8" w:rsidRPr="006D0BBD" w14:paraId="2C97B207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D5B117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F7918D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использование методики оценки полученных знаний</w:t>
            </w:r>
          </w:p>
        </w:tc>
      </w:tr>
      <w:tr w:rsidR="006E5EB8" w:rsidRPr="006D0BBD" w14:paraId="2C45AEE2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958E48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8054E5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ть 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боту специалистов по антидопинговому обеспечению</w:t>
            </w:r>
          </w:p>
        </w:tc>
      </w:tr>
      <w:tr w:rsidR="006E5EB8" w:rsidRPr="006D0BBD" w14:paraId="4147465A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52D7D7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2F0E5F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антидопинговые программы в зависимости от целевой аудитории, учитывая квалификационные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растные особенности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ологи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аралимпийском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лимпийском</w:t>
            </w:r>
            <w:proofErr w:type="spellEnd"/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е</w:t>
            </w:r>
          </w:p>
        </w:tc>
      </w:tr>
      <w:tr w:rsidR="006E5EB8" w:rsidRPr="006D0BBD" w14:paraId="5262F380" w14:textId="77777777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62BDA4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121956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о-правовые акты, регламентирующие информационную деятельность</w:t>
            </w:r>
          </w:p>
        </w:tc>
      </w:tr>
      <w:tr w:rsidR="006E5EB8" w:rsidRPr="006D0BBD" w14:paraId="76C4E255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2447B2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DF5B78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держание учебных программ и принципы организации антидопинговых мероприятий</w:t>
            </w:r>
          </w:p>
        </w:tc>
      </w:tr>
      <w:tr w:rsidR="006E5EB8" w:rsidRPr="006D0BBD" w14:paraId="19A663E9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2BCB9D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2F463C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временные формы и методы методического обеспечения</w:t>
            </w:r>
          </w:p>
        </w:tc>
      </w:tr>
      <w:tr w:rsidR="006E5EB8" w:rsidRPr="006D0BBD" w14:paraId="68E1EB97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539BB7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898C8D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продуктивного, дифференцированного подхода </w:t>
            </w:r>
          </w:p>
        </w:tc>
      </w:tr>
      <w:tr w:rsidR="006E5EB8" w:rsidRPr="006D0BBD" w14:paraId="5C78C678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17EF0D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3A8E7B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реализации компетентностного подхода представления материалов</w:t>
            </w:r>
          </w:p>
        </w:tc>
      </w:tr>
      <w:tr w:rsidR="006E5EB8" w:rsidRPr="006D0BBD" w14:paraId="2023B322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62D5DE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B36B2F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14:paraId="7706B1BF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BD6A7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867A18" w14:textId="77777777" w:rsidR="006E5EB8" w:rsidRPr="006D0BBD" w:rsidRDefault="006D7F7D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7F2D1A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убеждения, аргументации, установления контактов </w:t>
            </w:r>
            <w:r w:rsidR="00160E21" w:rsidRPr="006D0BBD">
              <w:rPr>
                <w:rFonts w:ascii="Times New Roman" w:hAnsi="Times New Roman"/>
                <w:sz w:val="24"/>
                <w:szCs w:val="24"/>
              </w:rPr>
              <w:t xml:space="preserve">со слушателями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>разного возраста, родителями несовершеннолетних (лицами, их заменяющими), коллегами по работе</w:t>
            </w:r>
          </w:p>
        </w:tc>
      </w:tr>
      <w:tr w:rsidR="006E5EB8" w:rsidRPr="006D0BBD" w14:paraId="6CEC075E" w14:textId="77777777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DDF415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E9A1AC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14:paraId="36C6BAAF" w14:textId="77777777" w:rsidTr="006D7F7D">
        <w:trPr>
          <w:trHeight w:val="20"/>
        </w:trPr>
        <w:tc>
          <w:tcPr>
            <w:tcW w:w="11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E390B8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33A826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0F48F3D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14:paraId="4127CB76" w14:textId="77777777"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14:paraId="2EB53F77" w14:textId="77777777"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14:paraId="7A50961D" w14:textId="77777777"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14:paraId="009BC73B" w14:textId="77777777"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144"/>
        <w:gridCol w:w="1350"/>
        <w:gridCol w:w="529"/>
        <w:gridCol w:w="799"/>
        <w:gridCol w:w="664"/>
        <w:gridCol w:w="602"/>
        <w:gridCol w:w="566"/>
        <w:gridCol w:w="617"/>
        <w:gridCol w:w="876"/>
        <w:gridCol w:w="1026"/>
      </w:tblGrid>
      <w:tr w:rsidR="006E5EB8" w:rsidRPr="006D0BBD" w14:paraId="1ACD10E8" w14:textId="77777777" w:rsidTr="006D7F7D">
        <w:trPr>
          <w:trHeight w:val="4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336DD1A" w14:textId="77777777"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6D7F7D" w:rsidRPr="006D0BBD" w14:paraId="6A598848" w14:textId="77777777" w:rsidTr="00696EAE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80E46DC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C130B3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35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C762782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D66FF4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734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C91D9A6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57B8CE" w14:textId="77777777" w:rsidR="00C009B3" w:rsidRPr="006D0BBD" w:rsidRDefault="00C009B3" w:rsidP="0069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14:paraId="093B89F5" w14:textId="77777777" w:rsidTr="006D7F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7CE1D0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D7F7D" w:rsidRPr="006D0BBD" w14:paraId="57C64784" w14:textId="77777777" w:rsidTr="006D7F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282045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6ACD9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5EABA5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EBA7D8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92C735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F12FDE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14:paraId="38373F97" w14:textId="77777777" w:rsidTr="006D7F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B2742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1E2CBF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A7608C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2FA770" w14:textId="77777777"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8F5DC5" w14:textId="77777777" w:rsidR="006D7F7D" w:rsidRPr="006D0BBD" w:rsidRDefault="006D7F7D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031"/>
      </w:tblGrid>
      <w:tr w:rsidR="006E5EB8" w:rsidRPr="006D0BBD" w14:paraId="112F7048" w14:textId="77777777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0D2735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A5F185" w14:textId="77777777" w:rsidR="006E5EB8" w:rsidRPr="006D0BBD" w:rsidRDefault="006E4B9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и с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ласование с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ми исполнительной власти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ами исполнительной власти субъектов Российской Федераци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 антидопинговых мероприятий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зависимости от уровня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ого спортивного мероприятия</w:t>
            </w:r>
          </w:p>
        </w:tc>
      </w:tr>
      <w:tr w:rsidR="006E5EB8" w:rsidRPr="006D0BBD" w14:paraId="4EC8F8AC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F34276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498D93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</w:t>
            </w:r>
            <w:r w:rsidR="00F51DC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и способа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ческого информационного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допингового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</w:tr>
      <w:tr w:rsidR="00966903" w:rsidRPr="006D0BBD" w14:paraId="4028D3F9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F8C823" w14:textId="77777777" w:rsidR="00966903" w:rsidRPr="006D0BBD" w:rsidRDefault="0096690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229E89" w14:textId="77777777" w:rsidR="00966903" w:rsidRPr="006D0BBD" w:rsidRDefault="00966903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</w:rPr>
              <w:t>информационных и профилактических антидопинговых мероприятий с привлечением заинтересованных лиц</w:t>
            </w:r>
          </w:p>
        </w:tc>
      </w:tr>
      <w:tr w:rsidR="006E5EB8" w:rsidRPr="006D0BBD" w14:paraId="68AEB340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58C80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FDB251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программ</w:t>
            </w:r>
            <w:r w:rsidR="0096690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кументов международных организаций по вопросам противодействия применению допинга в спорте</w:t>
            </w:r>
          </w:p>
        </w:tc>
      </w:tr>
      <w:tr w:rsidR="006E5EB8" w:rsidRPr="006D0BBD" w14:paraId="7101C05E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1F98B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143C6" w14:textId="77777777" w:rsidR="006E5EB8" w:rsidRPr="006D0BBD" w:rsidRDefault="005856A9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ни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снованны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ложени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ешению актуальных проблем, связанных с совершенствованием профилактической работы в области противодействия применению допинга в спорте </w:t>
            </w:r>
          </w:p>
        </w:tc>
      </w:tr>
      <w:tr w:rsidR="006E5EB8" w:rsidRPr="006D0BBD" w14:paraId="5017968B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3DD44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049010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целевой аудитории для реализации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и профилактически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программ</w:t>
            </w:r>
          </w:p>
        </w:tc>
      </w:tr>
      <w:tr w:rsidR="006E5EB8" w:rsidRPr="006D0BBD" w14:paraId="38EF5484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F73F7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49AFF0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эффективности проведенных мероприятий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ктуальным антидопинговым тематикам</w:t>
            </w:r>
          </w:p>
        </w:tc>
      </w:tr>
      <w:tr w:rsidR="006E5EB8" w:rsidRPr="006D0BBD" w14:paraId="140FCDC4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8A2CFC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ECA200" w14:textId="77777777" w:rsidR="006E5EB8" w:rsidRPr="006D0BBD" w:rsidRDefault="006F61DF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</w:tr>
      <w:tr w:rsidR="006E5EB8" w:rsidRPr="006D0BBD" w14:paraId="42551CF5" w14:textId="77777777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55A408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8299DB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инструкции и рекомендации по антидопинговым программам</w:t>
            </w:r>
          </w:p>
        </w:tc>
      </w:tr>
      <w:tr w:rsidR="006E5EB8" w:rsidRPr="006D0BBD" w14:paraId="0038FDB0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44B7E6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4FC4AE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план проведения мероприятия</w:t>
            </w:r>
          </w:p>
        </w:tc>
      </w:tr>
      <w:tr w:rsidR="006E5EB8" w:rsidRPr="006D0BBD" w14:paraId="3E203789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68FE70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F5DCB0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работу с выбранной целевой аудиторией</w:t>
            </w:r>
          </w:p>
        </w:tc>
      </w:tr>
      <w:tr w:rsidR="006E5EB8" w:rsidRPr="006D0BBD" w14:paraId="2EFCB0B2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FF5650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9F2936" w14:textId="77777777" w:rsidR="006E5EB8" w:rsidRPr="006D0BBD" w:rsidRDefault="0043060B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ь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нформационным антидопинговым программам</w:t>
            </w:r>
          </w:p>
        </w:tc>
      </w:tr>
      <w:tr w:rsidR="006E5EB8" w:rsidRPr="006D0BBD" w14:paraId="0C4C65FE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13595C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57EDD9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ать и систематизировать информацию 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му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допинговых программ</w:t>
            </w:r>
          </w:p>
        </w:tc>
      </w:tr>
      <w:tr w:rsidR="006E5EB8" w:rsidRPr="006D0BBD" w14:paraId="7994021A" w14:textId="77777777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F171AD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A2E0B9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педагогики и психологии</w:t>
            </w:r>
          </w:p>
        </w:tc>
      </w:tr>
      <w:tr w:rsidR="006E5EB8" w:rsidRPr="006D0BBD" w14:paraId="45C43376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21AB0A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AB6165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стандарты в области противодействия применению допинга в спорте</w:t>
            </w:r>
          </w:p>
        </w:tc>
      </w:tr>
      <w:tr w:rsidR="006E5EB8" w:rsidRPr="006D0BBD" w14:paraId="3FE73AD5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F7128E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8F9F83" w14:textId="77777777" w:rsidR="006E5EB8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антидопинговые правила и стандарты</w:t>
            </w:r>
          </w:p>
        </w:tc>
      </w:tr>
      <w:tr w:rsidR="005A6627" w:rsidRPr="006D0BBD" w14:paraId="3CD25A04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C8D9D8" w14:textId="77777777"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59EC7D" w14:textId="77777777"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</w:t>
            </w:r>
          </w:p>
        </w:tc>
      </w:tr>
      <w:tr w:rsidR="005A6627" w:rsidRPr="006D0BBD" w14:paraId="4F6379B9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426CA" w14:textId="77777777"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E0FD55" w14:textId="77777777"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5A6627" w:rsidRPr="006D0BBD" w14:paraId="7BB569F8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4191DD" w14:textId="77777777"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859518" w14:textId="77777777"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документы, регламентирующие работу со служебной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ацией</w:t>
            </w:r>
          </w:p>
        </w:tc>
      </w:tr>
      <w:tr w:rsidR="006E5EB8" w:rsidRPr="006D0BBD" w14:paraId="486ED4CE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AF4E65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5F69E8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14:paraId="19AE3310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E6AF69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E44169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сбора и обработки информации</w:t>
            </w:r>
          </w:p>
        </w:tc>
      </w:tr>
      <w:tr w:rsidR="006E5EB8" w:rsidRPr="006D0BBD" w14:paraId="47696ABA" w14:textId="77777777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E99F17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890A9F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консультирования</w:t>
            </w:r>
          </w:p>
        </w:tc>
      </w:tr>
      <w:tr w:rsidR="006E5EB8" w:rsidRPr="006D0BBD" w14:paraId="6D89ECE6" w14:textId="77777777" w:rsidTr="006D7F7D">
        <w:trPr>
          <w:trHeight w:val="20"/>
        </w:trPr>
        <w:tc>
          <w:tcPr>
            <w:tcW w:w="13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3029E1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C35B13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F521D47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547"/>
        <w:gridCol w:w="1054"/>
        <w:gridCol w:w="397"/>
        <w:gridCol w:w="1912"/>
        <w:gridCol w:w="276"/>
        <w:gridCol w:w="77"/>
        <w:gridCol w:w="341"/>
        <w:gridCol w:w="997"/>
        <w:gridCol w:w="112"/>
        <w:gridCol w:w="1525"/>
        <w:gridCol w:w="796"/>
      </w:tblGrid>
      <w:tr w:rsidR="006E5EB8" w:rsidRPr="006D0BBD" w14:paraId="0AD232DF" w14:textId="77777777" w:rsidTr="0043060B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C3A1205" w14:textId="77777777"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C009B3" w:rsidRPr="006D0BBD" w14:paraId="4DC591E3" w14:textId="77777777" w:rsidTr="0043060B">
        <w:trPr>
          <w:trHeight w:val="278"/>
        </w:trPr>
        <w:tc>
          <w:tcPr>
            <w:tcW w:w="8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F63B9A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94B53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и координации работ по изданию антидопинговых материалов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AB9AD2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F6B2A" w14:textId="77777777"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9F1449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0BBD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9E8D3" w14:textId="77777777"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14:paraId="0A226DD1" w14:textId="77777777" w:rsidTr="0043060B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F7A83E3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14:paraId="2749CACB" w14:textId="77777777" w:rsidTr="00430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DB8FF0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2DE00D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F921DA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94547A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79B393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EAE46C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14:paraId="0F89CE6D" w14:textId="77777777" w:rsidTr="00430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F59321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1A3A78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41F37F" w14:textId="77777777"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272A2E" w14:textId="77777777"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C0E96A" w14:textId="77777777" w:rsidR="0043060B" w:rsidRPr="006D0BBD" w:rsidRDefault="0043060B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482"/>
      </w:tblGrid>
      <w:tr w:rsidR="006E5EB8" w:rsidRPr="006D0BBD" w14:paraId="1404AAF5" w14:textId="77777777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C75BB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16CEB4" w14:textId="77777777" w:rsidR="006E5EB8" w:rsidRPr="006D0BBD" w:rsidRDefault="0046499A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зучение нормативной базы международных организаций по вопросам противодействия допинг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в спорте</w:t>
            </w:r>
          </w:p>
        </w:tc>
      </w:tr>
      <w:tr w:rsidR="006E5EB8" w:rsidRPr="006D0BBD" w14:paraId="69F6D66A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1F2B22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C67EAF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Анализ коммерческих предложений по </w:t>
            </w:r>
            <w:r w:rsidR="007F4885" w:rsidRPr="006D0BBD">
              <w:rPr>
                <w:rFonts w:ascii="Times New Roman" w:hAnsi="Times New Roman"/>
                <w:sz w:val="24"/>
                <w:szCs w:val="24"/>
              </w:rPr>
              <w:t>подготовке и изданию антидопинговых материалов</w:t>
            </w:r>
          </w:p>
        </w:tc>
      </w:tr>
      <w:tr w:rsidR="006E5EB8" w:rsidRPr="006D0BBD" w14:paraId="684BC28F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8C8E5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3DF779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предложений по выбору оператора для оказания услуг по издательской деятельности</w:t>
            </w:r>
          </w:p>
        </w:tc>
      </w:tr>
      <w:tr w:rsidR="006E5EB8" w:rsidRPr="006D0BBD" w14:paraId="46685D6B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73CD7A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9E9FE2" w14:textId="77777777" w:rsidR="006E5EB8" w:rsidRPr="006D0BBD" w:rsidRDefault="007F4885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Разработка и распространение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методических материалов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,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направленных на противодействие применению допинга в спорте, в том числе</w:t>
            </w:r>
            <w:r w:rsidR="00BA6962" w:rsidRPr="006D0BBD">
              <w:rPr>
                <w:rFonts w:ascii="Times New Roman" w:hAnsi="Times New Roman"/>
                <w:sz w:val="24"/>
                <w:szCs w:val="24"/>
              </w:rPr>
              <w:t xml:space="preserve"> размещение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на сайтах физкультурно-спортивных организаций </w:t>
            </w:r>
          </w:p>
        </w:tc>
      </w:tr>
      <w:tr w:rsidR="006E5EB8" w:rsidRPr="006D0BBD" w14:paraId="63737A6A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D4B42E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11082C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</w:t>
            </w:r>
            <w:r w:rsidR="007F4885" w:rsidRPr="006D0BBD">
              <w:rPr>
                <w:rFonts w:ascii="Times New Roman" w:hAnsi="Times New Roman"/>
                <w:sz w:val="24"/>
                <w:szCs w:val="24"/>
              </w:rPr>
              <w:t>с заинтересованными специалистами и организациями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 xml:space="preserve"> по подготовке и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здани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 xml:space="preserve">антидопинговых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6E5EB8" w:rsidRPr="006D0BBD" w14:paraId="49BCF0B5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2C2D3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CF88B9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в </w:t>
            </w:r>
            <w:r w:rsidR="005856A9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и с должностными полномочиями 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е педагогических, методических советов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культурно-спортивных организаций</w:t>
            </w:r>
          </w:p>
        </w:tc>
      </w:tr>
      <w:tr w:rsidR="006E5EB8" w:rsidRPr="006D0BBD" w14:paraId="1EC046EE" w14:textId="77777777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6B1EE0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8C7062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ять к изданию программы, 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материал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тодики проведения практических занятий, наглядные материалы, задания для 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х категорий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телей по основам противодействия применению допинга</w:t>
            </w:r>
          </w:p>
        </w:tc>
      </w:tr>
      <w:tr w:rsidR="006E5EB8" w:rsidRPr="006D0BBD" w14:paraId="129A074F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6DDE71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FB87EA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ть и систематизировать информацию для разработки антидопинговых программ</w:t>
            </w:r>
          </w:p>
        </w:tc>
      </w:tr>
      <w:tr w:rsidR="006E5EB8" w:rsidRPr="006D0BBD" w14:paraId="49909015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17195F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3529C8" w14:textId="77777777" w:rsidR="006E5EB8" w:rsidRPr="006D0BBD" w:rsidRDefault="00BA696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дизайнерской работы для оформления наглядных материалов</w:t>
            </w:r>
          </w:p>
        </w:tc>
      </w:tr>
      <w:tr w:rsidR="006E5EB8" w:rsidRPr="006D0BBD" w14:paraId="403C3E6D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F458D5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00D01A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работу в информационно-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ционной сети «Интернет»</w:t>
            </w:r>
          </w:p>
        </w:tc>
      </w:tr>
      <w:tr w:rsidR="006E5EB8" w:rsidRPr="006D0BBD" w14:paraId="14645268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33B24A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4BA0CA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аналитические материалы по итогам изучения документов международных организаций по вопросам противодействия применению допинга</w:t>
            </w:r>
          </w:p>
        </w:tc>
      </w:tr>
      <w:tr w:rsidR="006E5EB8" w:rsidRPr="006D0BBD" w14:paraId="10189D84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BA1E58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2B0982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, графическими редакторами</w:t>
            </w:r>
          </w:p>
        </w:tc>
      </w:tr>
      <w:tr w:rsidR="006E5EB8" w:rsidRPr="006D0BBD" w14:paraId="3EBEEF43" w14:textId="77777777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5F89E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3A1831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о-правовые акты, регламентирующие информационную деятельность</w:t>
            </w:r>
          </w:p>
        </w:tc>
      </w:tr>
      <w:tr w:rsidR="006E5EB8" w:rsidRPr="006D0BBD" w14:paraId="6FF76B02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EDA08D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351870" w14:textId="77777777" w:rsidR="006E5EB8" w:rsidRPr="006D0BBD" w:rsidRDefault="00A7282F" w:rsidP="00A728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  <w:r w:rsidR="002B7D2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и управления в област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й культуры и спорта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меняемые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федеральном и региональном уров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EB8" w:rsidRPr="006D0BBD" w14:paraId="0B9B2498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D12244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C4BF7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сбора и обработки информации</w:t>
            </w:r>
          </w:p>
        </w:tc>
      </w:tr>
      <w:tr w:rsidR="006E5EB8" w:rsidRPr="006D0BBD" w14:paraId="42335C95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D787E0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84801B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разработки антидопинговых программ для различной целевой аудитории</w:t>
            </w:r>
          </w:p>
        </w:tc>
      </w:tr>
      <w:tr w:rsidR="006E5EB8" w:rsidRPr="006D0BBD" w14:paraId="4957FF4F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7392A0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CCDD71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проведения обучения</w:t>
            </w:r>
          </w:p>
        </w:tc>
      </w:tr>
      <w:tr w:rsidR="006E5EB8" w:rsidRPr="006D0BBD" w14:paraId="4FDE02C4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A4992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155801" w14:textId="77777777" w:rsidR="006E5EB8" w:rsidRPr="006D0BBD" w:rsidRDefault="00D85665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э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е норм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противодействия применени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</w:t>
            </w:r>
          </w:p>
        </w:tc>
      </w:tr>
      <w:tr w:rsidR="006E5EB8" w:rsidRPr="006D0BBD" w14:paraId="234FE135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1D0255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EF2449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14:paraId="7F9C5B19" w14:textId="77777777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7F7C2E" w14:textId="77777777"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CBC6F5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боты с графическими, текстовыми редакторами, электронными таблицами, электронной почтой и браузерами</w:t>
            </w:r>
          </w:p>
        </w:tc>
      </w:tr>
      <w:tr w:rsidR="006E5EB8" w:rsidRPr="006D0BBD" w14:paraId="1E2DE4F9" w14:textId="77777777" w:rsidTr="0043060B">
        <w:trPr>
          <w:trHeight w:val="20"/>
        </w:trPr>
        <w:tc>
          <w:tcPr>
            <w:tcW w:w="11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5FD3D5" w14:textId="77777777"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4E4EB2" w14:textId="77777777"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B5E3EB" w14:textId="77777777"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1"/>
        <w:gridCol w:w="9087"/>
      </w:tblGrid>
      <w:tr w:rsidR="006E5EB8" w:rsidRPr="006D0BBD" w14:paraId="0059B909" w14:textId="77777777" w:rsidTr="0043060B">
        <w:trPr>
          <w:trHeight w:val="830"/>
        </w:trPr>
        <w:tc>
          <w:tcPr>
            <w:tcW w:w="5000" w:type="pct"/>
            <w:gridSpan w:val="2"/>
            <w:vAlign w:val="center"/>
          </w:tcPr>
          <w:p w14:paraId="19F5A8CE" w14:textId="77777777"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5" w:name="_Toc436476057"/>
            <w:r w:rsidRPr="006D0BBD">
              <w:rPr>
                <w:lang w:val="ru-RU" w:eastAsia="ru-RU"/>
              </w:rPr>
              <w:t>IV. Сведения об организациях – разработчиках профессионального стандарта</w:t>
            </w:r>
            <w:bookmarkEnd w:id="5"/>
          </w:p>
        </w:tc>
      </w:tr>
      <w:tr w:rsidR="006E5EB8" w:rsidRPr="006D0BBD" w14:paraId="11915CDD" w14:textId="77777777" w:rsidTr="0043060B">
        <w:trPr>
          <w:trHeight w:val="568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14:paraId="0D1C4BB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6D0BB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E5EB8" w:rsidRPr="006D0BBD" w14:paraId="0851F27F" w14:textId="77777777" w:rsidTr="00A7282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A440AD" w14:textId="77777777" w:rsidR="006E5EB8" w:rsidRPr="006D0BBD" w:rsidRDefault="006E5EB8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О ДО взрослых «Центр повышения квалификации государственных и муниципальных служащих» (АНО ДОВ), город Пермь</w:t>
            </w:r>
          </w:p>
        </w:tc>
      </w:tr>
      <w:tr w:rsidR="006E5EB8" w:rsidRPr="006D0BBD" w14:paraId="435B4387" w14:textId="77777777" w:rsidTr="00A7282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D0B276" w14:textId="77777777" w:rsidR="006E5EB8" w:rsidRPr="006D0BBD" w:rsidRDefault="006E5EB8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>Петухов Роман Вадимович</w:t>
            </w:r>
          </w:p>
        </w:tc>
      </w:tr>
      <w:tr w:rsidR="006E5EB8" w:rsidRPr="006D0BBD" w14:paraId="1FA86A82" w14:textId="77777777" w:rsidTr="0043060B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3A6E5B" w14:textId="77777777" w:rsidR="006E5EB8" w:rsidRPr="006D0BBD" w:rsidRDefault="006E5EB8" w:rsidP="002362A6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 –</w:t>
            </w:r>
            <w:r w:rsidRPr="006D0BB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6E5EB8" w:rsidRPr="0043060B" w14:paraId="186A1363" w14:textId="77777777" w:rsidTr="0043060B">
        <w:trPr>
          <w:trHeight w:val="283"/>
        </w:trPr>
        <w:tc>
          <w:tcPr>
            <w:tcW w:w="2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AC1B7" w14:textId="77777777"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B63DB6" w14:textId="77777777" w:rsidR="006E5EB8" w:rsidRPr="0043060B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Cs/>
                <w:sz w:val="24"/>
                <w:szCs w:val="24"/>
              </w:rPr>
              <w:t>Ассоциация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Российское антидопинговое агентство «РУСАДА», г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</w:tbl>
    <w:p w14:paraId="38766D25" w14:textId="77777777" w:rsidR="006E5EB8" w:rsidRPr="00FE7C38" w:rsidRDefault="006E5EB8" w:rsidP="002362A6">
      <w:pPr>
        <w:spacing w:after="0" w:line="240" w:lineRule="auto"/>
        <w:rPr>
          <w:rFonts w:ascii="Times New Roman" w:hAnsi="Times New Roman"/>
          <w:sz w:val="24"/>
        </w:rPr>
      </w:pPr>
    </w:p>
    <w:sectPr w:rsidR="006E5EB8" w:rsidRPr="00FE7C38" w:rsidSect="003A6FB8">
      <w:endnotePr>
        <w:numFmt w:val="decimal"/>
      </w:endnotePr>
      <w:pgSz w:w="11906" w:h="16838" w:code="9"/>
      <w:pgMar w:top="1134" w:right="567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3FBD" w14:textId="77777777" w:rsidR="00693630" w:rsidRDefault="00693630" w:rsidP="0085401D">
      <w:pPr>
        <w:spacing w:after="0" w:line="240" w:lineRule="auto"/>
      </w:pPr>
      <w:r>
        <w:separator/>
      </w:r>
    </w:p>
  </w:endnote>
  <w:endnote w:type="continuationSeparator" w:id="0">
    <w:p w14:paraId="0A6BBEB4" w14:textId="77777777" w:rsidR="00693630" w:rsidRDefault="00693630" w:rsidP="0085401D">
      <w:pPr>
        <w:spacing w:after="0" w:line="240" w:lineRule="auto"/>
      </w:pPr>
      <w:r>
        <w:continuationSeparator/>
      </w:r>
    </w:p>
  </w:endnote>
  <w:endnote w:id="1">
    <w:p w14:paraId="2BE94159" w14:textId="77777777"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Fonts w:ascii="Times New Roman" w:hAnsi="Times New Roman"/>
          <w:vertAlign w:val="superscript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2E7CAD2E" w14:textId="77777777" w:rsidR="009533D2" w:rsidRPr="0043060B" w:rsidRDefault="009533D2" w:rsidP="0043060B">
      <w:pPr>
        <w:pStyle w:val="ab"/>
        <w:ind w:left="180" w:hanging="180"/>
        <w:jc w:val="both"/>
        <w:rPr>
          <w:rFonts w:ascii="Times New Roman" w:hAnsi="Times New Roman"/>
        </w:rPr>
      </w:pPr>
      <w:r w:rsidRPr="0043060B">
        <w:rPr>
          <w:rFonts w:ascii="Times New Roman" w:hAnsi="Times New Roman"/>
          <w:vertAlign w:val="superscript"/>
        </w:rPr>
        <w:endnoteRef/>
      </w:r>
      <w:r w:rsidRPr="0043060B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000C79E2" w14:textId="77777777"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79AC811B" w14:textId="77777777"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69E1D6E1" w14:textId="77777777" w:rsidR="009533D2" w:rsidRDefault="009533D2" w:rsidP="006D0BBD">
      <w:pPr>
        <w:pStyle w:val="af0"/>
        <w:jc w:val="both"/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5012" w14:textId="77777777" w:rsidR="009533D2" w:rsidRDefault="00BC47C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533D2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BA5B062" w14:textId="77777777" w:rsidR="009533D2" w:rsidRDefault="009533D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B57C" w14:textId="77777777" w:rsidR="00693630" w:rsidRDefault="00693630" w:rsidP="0085401D">
      <w:pPr>
        <w:spacing w:after="0" w:line="240" w:lineRule="auto"/>
      </w:pPr>
      <w:r>
        <w:separator/>
      </w:r>
    </w:p>
  </w:footnote>
  <w:footnote w:type="continuationSeparator" w:id="0">
    <w:p w14:paraId="2A1EA9DC" w14:textId="77777777" w:rsidR="00693630" w:rsidRDefault="0069363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2F02" w14:textId="77777777" w:rsidR="009533D2" w:rsidRDefault="00BC47C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533D2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F3A3FDC" w14:textId="77777777" w:rsidR="009533D2" w:rsidRDefault="009533D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8B89" w14:textId="77777777" w:rsidR="009533D2" w:rsidRPr="003A6FB8" w:rsidRDefault="00BC47CF">
    <w:pPr>
      <w:pStyle w:val="af6"/>
      <w:jc w:val="center"/>
      <w:rPr>
        <w:rFonts w:ascii="Times New Roman" w:hAnsi="Times New Roman"/>
      </w:rPr>
    </w:pPr>
    <w:r w:rsidRPr="003A6FB8">
      <w:rPr>
        <w:rFonts w:ascii="Times New Roman" w:hAnsi="Times New Roman"/>
      </w:rPr>
      <w:fldChar w:fldCharType="begin"/>
    </w:r>
    <w:r w:rsidR="009533D2" w:rsidRPr="003A6FB8">
      <w:rPr>
        <w:rFonts w:ascii="Times New Roman" w:hAnsi="Times New Roman"/>
      </w:rPr>
      <w:instrText xml:space="preserve"> PAGE   \* MERGEFORMAT </w:instrText>
    </w:r>
    <w:r w:rsidRPr="003A6FB8">
      <w:rPr>
        <w:rFonts w:ascii="Times New Roman" w:hAnsi="Times New Roman"/>
      </w:rPr>
      <w:fldChar w:fldCharType="separate"/>
    </w:r>
    <w:r w:rsidR="007A23E4">
      <w:rPr>
        <w:rFonts w:ascii="Times New Roman" w:hAnsi="Times New Roman"/>
        <w:noProof/>
      </w:rPr>
      <w:t>2</w:t>
    </w:r>
    <w:r w:rsidRPr="003A6FB8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296" w14:textId="77777777" w:rsidR="009533D2" w:rsidRPr="00466D50" w:rsidRDefault="00BC47CF">
    <w:pPr>
      <w:pStyle w:val="af6"/>
      <w:jc w:val="center"/>
      <w:rPr>
        <w:rFonts w:ascii="Times New Roman" w:hAnsi="Times New Roman"/>
        <w:color w:val="FFFFFF"/>
      </w:rPr>
    </w:pPr>
    <w:r w:rsidRPr="00466D50">
      <w:rPr>
        <w:rFonts w:ascii="Times New Roman" w:hAnsi="Times New Roman"/>
        <w:color w:val="FFFFFF"/>
      </w:rPr>
      <w:fldChar w:fldCharType="begin"/>
    </w:r>
    <w:r w:rsidR="009533D2" w:rsidRPr="00466D50">
      <w:rPr>
        <w:rFonts w:ascii="Times New Roman" w:hAnsi="Times New Roman"/>
        <w:color w:val="FFFFFF"/>
      </w:rPr>
      <w:instrText>PAGE   \* MERGEFORMAT</w:instrText>
    </w:r>
    <w:r w:rsidRPr="00466D50">
      <w:rPr>
        <w:rFonts w:ascii="Times New Roman" w:hAnsi="Times New Roman"/>
        <w:color w:val="FFFFFF"/>
      </w:rPr>
      <w:fldChar w:fldCharType="separate"/>
    </w:r>
    <w:r w:rsidR="007A23E4">
      <w:rPr>
        <w:rFonts w:ascii="Times New Roman" w:hAnsi="Times New Roman"/>
        <w:noProof/>
        <w:color w:val="FFFFFF"/>
      </w:rPr>
      <w:t>1</w:t>
    </w:r>
    <w:r w:rsidRPr="00466D50">
      <w:rPr>
        <w:rFonts w:ascii="Times New Roman" w:hAnsi="Times New Roman"/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082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78E9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CEF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3C7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E2A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4C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D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D46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4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D049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4417211">
    <w:abstractNumId w:val="10"/>
  </w:num>
  <w:num w:numId="2" w16cid:durableId="1801335558">
    <w:abstractNumId w:val="17"/>
  </w:num>
  <w:num w:numId="3" w16cid:durableId="279459566">
    <w:abstractNumId w:val="13"/>
  </w:num>
  <w:num w:numId="4" w16cid:durableId="1139961515">
    <w:abstractNumId w:val="12"/>
  </w:num>
  <w:num w:numId="5" w16cid:durableId="1865556735">
    <w:abstractNumId w:val="14"/>
  </w:num>
  <w:num w:numId="6" w16cid:durableId="1862014917">
    <w:abstractNumId w:val="11"/>
  </w:num>
  <w:num w:numId="7" w16cid:durableId="1636253817">
    <w:abstractNumId w:val="18"/>
  </w:num>
  <w:num w:numId="8" w16cid:durableId="1067609582">
    <w:abstractNumId w:val="16"/>
  </w:num>
  <w:num w:numId="9" w16cid:durableId="410393480">
    <w:abstractNumId w:val="15"/>
  </w:num>
  <w:num w:numId="10" w16cid:durableId="2055424198">
    <w:abstractNumId w:val="9"/>
  </w:num>
  <w:num w:numId="11" w16cid:durableId="327248873">
    <w:abstractNumId w:val="7"/>
  </w:num>
  <w:num w:numId="12" w16cid:durableId="1641423429">
    <w:abstractNumId w:val="6"/>
  </w:num>
  <w:num w:numId="13" w16cid:durableId="281694351">
    <w:abstractNumId w:val="5"/>
  </w:num>
  <w:num w:numId="14" w16cid:durableId="1693610747">
    <w:abstractNumId w:val="4"/>
  </w:num>
  <w:num w:numId="15" w16cid:durableId="1572764568">
    <w:abstractNumId w:val="8"/>
  </w:num>
  <w:num w:numId="16" w16cid:durableId="2080593500">
    <w:abstractNumId w:val="3"/>
  </w:num>
  <w:num w:numId="17" w16cid:durableId="414210963">
    <w:abstractNumId w:val="2"/>
  </w:num>
  <w:num w:numId="18" w16cid:durableId="1894074624">
    <w:abstractNumId w:val="1"/>
  </w:num>
  <w:num w:numId="19" w16cid:durableId="68132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2506"/>
    <w:rsid w:val="00004490"/>
    <w:rsid w:val="00014209"/>
    <w:rsid w:val="00015728"/>
    <w:rsid w:val="00017B99"/>
    <w:rsid w:val="0002029A"/>
    <w:rsid w:val="000222E1"/>
    <w:rsid w:val="00024688"/>
    <w:rsid w:val="00025C65"/>
    <w:rsid w:val="00025C95"/>
    <w:rsid w:val="00032A11"/>
    <w:rsid w:val="00035E36"/>
    <w:rsid w:val="00036DED"/>
    <w:rsid w:val="00045455"/>
    <w:rsid w:val="0004686B"/>
    <w:rsid w:val="00046873"/>
    <w:rsid w:val="00046A47"/>
    <w:rsid w:val="00062ED9"/>
    <w:rsid w:val="00064388"/>
    <w:rsid w:val="0006663A"/>
    <w:rsid w:val="00067607"/>
    <w:rsid w:val="00071543"/>
    <w:rsid w:val="00076ADD"/>
    <w:rsid w:val="00076F5B"/>
    <w:rsid w:val="000835E5"/>
    <w:rsid w:val="000844A3"/>
    <w:rsid w:val="00084FE7"/>
    <w:rsid w:val="00087BEC"/>
    <w:rsid w:val="00090F10"/>
    <w:rsid w:val="00094518"/>
    <w:rsid w:val="000A1799"/>
    <w:rsid w:val="000C014E"/>
    <w:rsid w:val="000C3CAB"/>
    <w:rsid w:val="000D3B5A"/>
    <w:rsid w:val="000D4708"/>
    <w:rsid w:val="000D5B92"/>
    <w:rsid w:val="000E1533"/>
    <w:rsid w:val="000E42C9"/>
    <w:rsid w:val="000E450C"/>
    <w:rsid w:val="000E53D0"/>
    <w:rsid w:val="000F230C"/>
    <w:rsid w:val="00104EB1"/>
    <w:rsid w:val="00113B48"/>
    <w:rsid w:val="0012250A"/>
    <w:rsid w:val="00122F19"/>
    <w:rsid w:val="0012319E"/>
    <w:rsid w:val="00123741"/>
    <w:rsid w:val="001265E3"/>
    <w:rsid w:val="001277BA"/>
    <w:rsid w:val="00134FE3"/>
    <w:rsid w:val="00140B27"/>
    <w:rsid w:val="0014601C"/>
    <w:rsid w:val="0015075B"/>
    <w:rsid w:val="001517D0"/>
    <w:rsid w:val="001520AD"/>
    <w:rsid w:val="00152B1E"/>
    <w:rsid w:val="00160E21"/>
    <w:rsid w:val="00163537"/>
    <w:rsid w:val="00166185"/>
    <w:rsid w:val="0016676C"/>
    <w:rsid w:val="00171579"/>
    <w:rsid w:val="001750C4"/>
    <w:rsid w:val="00185850"/>
    <w:rsid w:val="0018603D"/>
    <w:rsid w:val="00187845"/>
    <w:rsid w:val="00190673"/>
    <w:rsid w:val="001914AD"/>
    <w:rsid w:val="00192CEB"/>
    <w:rsid w:val="001A005D"/>
    <w:rsid w:val="001A1AEB"/>
    <w:rsid w:val="001A212C"/>
    <w:rsid w:val="001A2792"/>
    <w:rsid w:val="001A403D"/>
    <w:rsid w:val="001B2102"/>
    <w:rsid w:val="001B5A3F"/>
    <w:rsid w:val="001B67D6"/>
    <w:rsid w:val="001C34E1"/>
    <w:rsid w:val="001C701E"/>
    <w:rsid w:val="001D5E99"/>
    <w:rsid w:val="001D6632"/>
    <w:rsid w:val="001E5793"/>
    <w:rsid w:val="002053C9"/>
    <w:rsid w:val="00206EA9"/>
    <w:rsid w:val="0020719D"/>
    <w:rsid w:val="0021145C"/>
    <w:rsid w:val="0021197B"/>
    <w:rsid w:val="002156CC"/>
    <w:rsid w:val="00224249"/>
    <w:rsid w:val="00231995"/>
    <w:rsid w:val="00231E42"/>
    <w:rsid w:val="0023574C"/>
    <w:rsid w:val="002362A6"/>
    <w:rsid w:val="00236BDA"/>
    <w:rsid w:val="0024079C"/>
    <w:rsid w:val="00240C7F"/>
    <w:rsid w:val="002410B5"/>
    <w:rsid w:val="00242396"/>
    <w:rsid w:val="00244A15"/>
    <w:rsid w:val="00245739"/>
    <w:rsid w:val="00245D14"/>
    <w:rsid w:val="00250BF0"/>
    <w:rsid w:val="00260D29"/>
    <w:rsid w:val="00264DFE"/>
    <w:rsid w:val="00275852"/>
    <w:rsid w:val="00275DEE"/>
    <w:rsid w:val="002764C4"/>
    <w:rsid w:val="002846F8"/>
    <w:rsid w:val="00285C92"/>
    <w:rsid w:val="00287A5B"/>
    <w:rsid w:val="0029282F"/>
    <w:rsid w:val="002A1D54"/>
    <w:rsid w:val="002A24B7"/>
    <w:rsid w:val="002A7306"/>
    <w:rsid w:val="002B001C"/>
    <w:rsid w:val="002B2C5F"/>
    <w:rsid w:val="002B327D"/>
    <w:rsid w:val="002B3FBE"/>
    <w:rsid w:val="002B4E76"/>
    <w:rsid w:val="002B7D2C"/>
    <w:rsid w:val="002C2394"/>
    <w:rsid w:val="002C346B"/>
    <w:rsid w:val="002C511D"/>
    <w:rsid w:val="002C69DD"/>
    <w:rsid w:val="002E56BC"/>
    <w:rsid w:val="002E67D2"/>
    <w:rsid w:val="00303A0F"/>
    <w:rsid w:val="00311CF4"/>
    <w:rsid w:val="003130A4"/>
    <w:rsid w:val="003162EC"/>
    <w:rsid w:val="00317CFB"/>
    <w:rsid w:val="0032437A"/>
    <w:rsid w:val="003252DE"/>
    <w:rsid w:val="00325397"/>
    <w:rsid w:val="00325832"/>
    <w:rsid w:val="003273D8"/>
    <w:rsid w:val="00330ECB"/>
    <w:rsid w:val="003349E0"/>
    <w:rsid w:val="003421EE"/>
    <w:rsid w:val="00342FCF"/>
    <w:rsid w:val="00344F8B"/>
    <w:rsid w:val="00352EC3"/>
    <w:rsid w:val="00353C41"/>
    <w:rsid w:val="00354422"/>
    <w:rsid w:val="003560E7"/>
    <w:rsid w:val="00361381"/>
    <w:rsid w:val="00361731"/>
    <w:rsid w:val="00362B67"/>
    <w:rsid w:val="00364091"/>
    <w:rsid w:val="00372088"/>
    <w:rsid w:val="00372B84"/>
    <w:rsid w:val="00374450"/>
    <w:rsid w:val="00377C1E"/>
    <w:rsid w:val="003803E8"/>
    <w:rsid w:val="00380DA6"/>
    <w:rsid w:val="00380EAA"/>
    <w:rsid w:val="00382463"/>
    <w:rsid w:val="003878FF"/>
    <w:rsid w:val="00391160"/>
    <w:rsid w:val="003947AF"/>
    <w:rsid w:val="00396CBA"/>
    <w:rsid w:val="00396DE0"/>
    <w:rsid w:val="003A03B8"/>
    <w:rsid w:val="003A0E6D"/>
    <w:rsid w:val="003A0FF6"/>
    <w:rsid w:val="003A421A"/>
    <w:rsid w:val="003A5A72"/>
    <w:rsid w:val="003A6812"/>
    <w:rsid w:val="003A6FB8"/>
    <w:rsid w:val="003B566C"/>
    <w:rsid w:val="003C1691"/>
    <w:rsid w:val="003C28D0"/>
    <w:rsid w:val="003C5AA4"/>
    <w:rsid w:val="003D2160"/>
    <w:rsid w:val="003D498B"/>
    <w:rsid w:val="003E116F"/>
    <w:rsid w:val="003E2939"/>
    <w:rsid w:val="003E3199"/>
    <w:rsid w:val="003E44C4"/>
    <w:rsid w:val="003E4F23"/>
    <w:rsid w:val="003E7FDB"/>
    <w:rsid w:val="00403A5B"/>
    <w:rsid w:val="00405329"/>
    <w:rsid w:val="00415B13"/>
    <w:rsid w:val="00415BF6"/>
    <w:rsid w:val="00416CE3"/>
    <w:rsid w:val="00416FCC"/>
    <w:rsid w:val="00420DB1"/>
    <w:rsid w:val="0043060B"/>
    <w:rsid w:val="004312D6"/>
    <w:rsid w:val="004318D4"/>
    <w:rsid w:val="00432E64"/>
    <w:rsid w:val="00434609"/>
    <w:rsid w:val="0043555F"/>
    <w:rsid w:val="004367AA"/>
    <w:rsid w:val="00441E0E"/>
    <w:rsid w:val="0044461E"/>
    <w:rsid w:val="00444AFC"/>
    <w:rsid w:val="00451E97"/>
    <w:rsid w:val="0045414D"/>
    <w:rsid w:val="004640BA"/>
    <w:rsid w:val="0046499A"/>
    <w:rsid w:val="00465EB0"/>
    <w:rsid w:val="00466D50"/>
    <w:rsid w:val="00475DBD"/>
    <w:rsid w:val="004768A8"/>
    <w:rsid w:val="00476F9F"/>
    <w:rsid w:val="0048030B"/>
    <w:rsid w:val="00483300"/>
    <w:rsid w:val="00483682"/>
    <w:rsid w:val="00484DC3"/>
    <w:rsid w:val="0048584D"/>
    <w:rsid w:val="00485983"/>
    <w:rsid w:val="00487032"/>
    <w:rsid w:val="004877EC"/>
    <w:rsid w:val="00497A21"/>
    <w:rsid w:val="004A3377"/>
    <w:rsid w:val="004A435D"/>
    <w:rsid w:val="004B1F5F"/>
    <w:rsid w:val="004B4F31"/>
    <w:rsid w:val="004B72C6"/>
    <w:rsid w:val="004C107E"/>
    <w:rsid w:val="004C1DD0"/>
    <w:rsid w:val="004C2211"/>
    <w:rsid w:val="004C7D8F"/>
    <w:rsid w:val="004D0595"/>
    <w:rsid w:val="004D1D32"/>
    <w:rsid w:val="004D347C"/>
    <w:rsid w:val="004E4257"/>
    <w:rsid w:val="004F2C47"/>
    <w:rsid w:val="004F32EB"/>
    <w:rsid w:val="004F7B52"/>
    <w:rsid w:val="005031E5"/>
    <w:rsid w:val="00506E21"/>
    <w:rsid w:val="005071A3"/>
    <w:rsid w:val="00512C32"/>
    <w:rsid w:val="00515F8F"/>
    <w:rsid w:val="0051755E"/>
    <w:rsid w:val="00520A10"/>
    <w:rsid w:val="00521E71"/>
    <w:rsid w:val="00532213"/>
    <w:rsid w:val="00532F8D"/>
    <w:rsid w:val="0054266C"/>
    <w:rsid w:val="00545B25"/>
    <w:rsid w:val="00555122"/>
    <w:rsid w:val="00557BF1"/>
    <w:rsid w:val="005646F9"/>
    <w:rsid w:val="0056614F"/>
    <w:rsid w:val="0057038E"/>
    <w:rsid w:val="00571128"/>
    <w:rsid w:val="00576061"/>
    <w:rsid w:val="00583215"/>
    <w:rsid w:val="005840AF"/>
    <w:rsid w:val="005856A9"/>
    <w:rsid w:val="0058613C"/>
    <w:rsid w:val="00590F63"/>
    <w:rsid w:val="00594C28"/>
    <w:rsid w:val="00595208"/>
    <w:rsid w:val="005A0329"/>
    <w:rsid w:val="005A19E9"/>
    <w:rsid w:val="005A3364"/>
    <w:rsid w:val="005A4202"/>
    <w:rsid w:val="005A4582"/>
    <w:rsid w:val="005A6627"/>
    <w:rsid w:val="005A6B62"/>
    <w:rsid w:val="005B3E63"/>
    <w:rsid w:val="005B401C"/>
    <w:rsid w:val="005B4EF4"/>
    <w:rsid w:val="005C0F4C"/>
    <w:rsid w:val="005C3A2D"/>
    <w:rsid w:val="005C4BFC"/>
    <w:rsid w:val="005C671A"/>
    <w:rsid w:val="005D001C"/>
    <w:rsid w:val="005D0DAE"/>
    <w:rsid w:val="005E6D2B"/>
    <w:rsid w:val="005F05C1"/>
    <w:rsid w:val="005F534F"/>
    <w:rsid w:val="005F5808"/>
    <w:rsid w:val="005F64C1"/>
    <w:rsid w:val="00600F2B"/>
    <w:rsid w:val="0060374B"/>
    <w:rsid w:val="006056B3"/>
    <w:rsid w:val="006078BC"/>
    <w:rsid w:val="00622078"/>
    <w:rsid w:val="006220F4"/>
    <w:rsid w:val="006260EB"/>
    <w:rsid w:val="0063076A"/>
    <w:rsid w:val="00630C3B"/>
    <w:rsid w:val="00631638"/>
    <w:rsid w:val="00632752"/>
    <w:rsid w:val="006336FF"/>
    <w:rsid w:val="00635C71"/>
    <w:rsid w:val="00637A85"/>
    <w:rsid w:val="00640298"/>
    <w:rsid w:val="00642FEE"/>
    <w:rsid w:val="00644F78"/>
    <w:rsid w:val="006503EB"/>
    <w:rsid w:val="00654940"/>
    <w:rsid w:val="00655833"/>
    <w:rsid w:val="00657D69"/>
    <w:rsid w:val="00660BB9"/>
    <w:rsid w:val="0066242C"/>
    <w:rsid w:val="00666CF7"/>
    <w:rsid w:val="006819F1"/>
    <w:rsid w:val="00681B98"/>
    <w:rsid w:val="0068202A"/>
    <w:rsid w:val="006917AF"/>
    <w:rsid w:val="00693630"/>
    <w:rsid w:val="00694521"/>
    <w:rsid w:val="00696EAE"/>
    <w:rsid w:val="00696EC1"/>
    <w:rsid w:val="006A44B8"/>
    <w:rsid w:val="006A556B"/>
    <w:rsid w:val="006B311E"/>
    <w:rsid w:val="006B5466"/>
    <w:rsid w:val="006B5E41"/>
    <w:rsid w:val="006B5F8A"/>
    <w:rsid w:val="006C00BD"/>
    <w:rsid w:val="006C32B4"/>
    <w:rsid w:val="006C7D2B"/>
    <w:rsid w:val="006D0BBD"/>
    <w:rsid w:val="006D26AA"/>
    <w:rsid w:val="006D437B"/>
    <w:rsid w:val="006D4C04"/>
    <w:rsid w:val="006D4CDE"/>
    <w:rsid w:val="006D7F7D"/>
    <w:rsid w:val="006E4B92"/>
    <w:rsid w:val="006E5EB8"/>
    <w:rsid w:val="006F158B"/>
    <w:rsid w:val="006F2046"/>
    <w:rsid w:val="006F61DF"/>
    <w:rsid w:val="007027FD"/>
    <w:rsid w:val="00717B28"/>
    <w:rsid w:val="0072336E"/>
    <w:rsid w:val="0072352F"/>
    <w:rsid w:val="007304ED"/>
    <w:rsid w:val="00730E60"/>
    <w:rsid w:val="007312FB"/>
    <w:rsid w:val="0073201B"/>
    <w:rsid w:val="007340C9"/>
    <w:rsid w:val="00742C32"/>
    <w:rsid w:val="007457E4"/>
    <w:rsid w:val="00745B5B"/>
    <w:rsid w:val="00752CD9"/>
    <w:rsid w:val="00756F9E"/>
    <w:rsid w:val="00760102"/>
    <w:rsid w:val="007649DB"/>
    <w:rsid w:val="0076571A"/>
    <w:rsid w:val="007721EA"/>
    <w:rsid w:val="00785C81"/>
    <w:rsid w:val="00786386"/>
    <w:rsid w:val="007872BC"/>
    <w:rsid w:val="0078762A"/>
    <w:rsid w:val="00791C8C"/>
    <w:rsid w:val="00795581"/>
    <w:rsid w:val="007A23E4"/>
    <w:rsid w:val="007A2D06"/>
    <w:rsid w:val="007A3758"/>
    <w:rsid w:val="007A65E8"/>
    <w:rsid w:val="007B0A93"/>
    <w:rsid w:val="007B2062"/>
    <w:rsid w:val="007B2B5F"/>
    <w:rsid w:val="007B4828"/>
    <w:rsid w:val="007B5CD7"/>
    <w:rsid w:val="007C0B07"/>
    <w:rsid w:val="007C471D"/>
    <w:rsid w:val="007C4E3A"/>
    <w:rsid w:val="007C4FE1"/>
    <w:rsid w:val="007C624D"/>
    <w:rsid w:val="007D26C2"/>
    <w:rsid w:val="007D4A8A"/>
    <w:rsid w:val="007D5E95"/>
    <w:rsid w:val="007E0397"/>
    <w:rsid w:val="007F17B6"/>
    <w:rsid w:val="007F2D1A"/>
    <w:rsid w:val="007F4885"/>
    <w:rsid w:val="007F6AEA"/>
    <w:rsid w:val="008013A5"/>
    <w:rsid w:val="00802A93"/>
    <w:rsid w:val="008045CB"/>
    <w:rsid w:val="00804EF6"/>
    <w:rsid w:val="00807D95"/>
    <w:rsid w:val="0081045F"/>
    <w:rsid w:val="008177D8"/>
    <w:rsid w:val="00817EB7"/>
    <w:rsid w:val="0082290A"/>
    <w:rsid w:val="008241AF"/>
    <w:rsid w:val="00831DD6"/>
    <w:rsid w:val="00833300"/>
    <w:rsid w:val="00834CC5"/>
    <w:rsid w:val="00840461"/>
    <w:rsid w:val="0085401D"/>
    <w:rsid w:val="00854D92"/>
    <w:rsid w:val="00861917"/>
    <w:rsid w:val="0087541B"/>
    <w:rsid w:val="008839DA"/>
    <w:rsid w:val="00884D19"/>
    <w:rsid w:val="00886F5C"/>
    <w:rsid w:val="008937D8"/>
    <w:rsid w:val="00894F01"/>
    <w:rsid w:val="00895439"/>
    <w:rsid w:val="00896588"/>
    <w:rsid w:val="008B0D15"/>
    <w:rsid w:val="008B18A4"/>
    <w:rsid w:val="008B5C20"/>
    <w:rsid w:val="008B7B27"/>
    <w:rsid w:val="008C043F"/>
    <w:rsid w:val="008C2564"/>
    <w:rsid w:val="008C50EF"/>
    <w:rsid w:val="008D0B17"/>
    <w:rsid w:val="008D33F4"/>
    <w:rsid w:val="008D4472"/>
    <w:rsid w:val="008D4F16"/>
    <w:rsid w:val="008D6C59"/>
    <w:rsid w:val="008D6DB4"/>
    <w:rsid w:val="008E5C9F"/>
    <w:rsid w:val="008E6979"/>
    <w:rsid w:val="008F442F"/>
    <w:rsid w:val="008F5EF6"/>
    <w:rsid w:val="008F5FEB"/>
    <w:rsid w:val="008F77FF"/>
    <w:rsid w:val="009035A1"/>
    <w:rsid w:val="00903D0C"/>
    <w:rsid w:val="00907714"/>
    <w:rsid w:val="009142DC"/>
    <w:rsid w:val="0091434F"/>
    <w:rsid w:val="00914771"/>
    <w:rsid w:val="009156AD"/>
    <w:rsid w:val="00917296"/>
    <w:rsid w:val="009212E6"/>
    <w:rsid w:val="00923C44"/>
    <w:rsid w:val="00924EF5"/>
    <w:rsid w:val="00924F10"/>
    <w:rsid w:val="00925279"/>
    <w:rsid w:val="00935678"/>
    <w:rsid w:val="0094292B"/>
    <w:rsid w:val="009533D2"/>
    <w:rsid w:val="00957AF7"/>
    <w:rsid w:val="00966903"/>
    <w:rsid w:val="009675EE"/>
    <w:rsid w:val="009733D9"/>
    <w:rsid w:val="009735BA"/>
    <w:rsid w:val="00986952"/>
    <w:rsid w:val="00990C47"/>
    <w:rsid w:val="00991B91"/>
    <w:rsid w:val="0099388B"/>
    <w:rsid w:val="00995504"/>
    <w:rsid w:val="009A16D4"/>
    <w:rsid w:val="009A213F"/>
    <w:rsid w:val="009A3255"/>
    <w:rsid w:val="009A6EE1"/>
    <w:rsid w:val="009B032C"/>
    <w:rsid w:val="009B0538"/>
    <w:rsid w:val="009B458D"/>
    <w:rsid w:val="009C05B8"/>
    <w:rsid w:val="009C57D5"/>
    <w:rsid w:val="009D109C"/>
    <w:rsid w:val="009D2965"/>
    <w:rsid w:val="009D2A4A"/>
    <w:rsid w:val="009D3991"/>
    <w:rsid w:val="009D645B"/>
    <w:rsid w:val="009D6D50"/>
    <w:rsid w:val="009E0A9C"/>
    <w:rsid w:val="009E1A0B"/>
    <w:rsid w:val="009E3A30"/>
    <w:rsid w:val="009E3EE1"/>
    <w:rsid w:val="009F140F"/>
    <w:rsid w:val="009F2102"/>
    <w:rsid w:val="009F25BB"/>
    <w:rsid w:val="009F355F"/>
    <w:rsid w:val="009F3D5D"/>
    <w:rsid w:val="009F6349"/>
    <w:rsid w:val="009F75B5"/>
    <w:rsid w:val="00A01C56"/>
    <w:rsid w:val="00A0515E"/>
    <w:rsid w:val="00A0799F"/>
    <w:rsid w:val="00A1440D"/>
    <w:rsid w:val="00A14C59"/>
    <w:rsid w:val="00A14ED0"/>
    <w:rsid w:val="00A15747"/>
    <w:rsid w:val="00A231F4"/>
    <w:rsid w:val="00A27C66"/>
    <w:rsid w:val="00A323EC"/>
    <w:rsid w:val="00A343D2"/>
    <w:rsid w:val="00A3448C"/>
    <w:rsid w:val="00A34D8A"/>
    <w:rsid w:val="00A44412"/>
    <w:rsid w:val="00A4697A"/>
    <w:rsid w:val="00A5188A"/>
    <w:rsid w:val="00A51E02"/>
    <w:rsid w:val="00A53FD7"/>
    <w:rsid w:val="00A658C2"/>
    <w:rsid w:val="00A65AC1"/>
    <w:rsid w:val="00A70369"/>
    <w:rsid w:val="00A7282F"/>
    <w:rsid w:val="00A778A8"/>
    <w:rsid w:val="00A77C40"/>
    <w:rsid w:val="00A8072B"/>
    <w:rsid w:val="00A840C1"/>
    <w:rsid w:val="00A84252"/>
    <w:rsid w:val="00A87B24"/>
    <w:rsid w:val="00A90EE3"/>
    <w:rsid w:val="00A92525"/>
    <w:rsid w:val="00A95387"/>
    <w:rsid w:val="00AA21E9"/>
    <w:rsid w:val="00AA3E16"/>
    <w:rsid w:val="00AA772A"/>
    <w:rsid w:val="00AA7BAE"/>
    <w:rsid w:val="00AB0682"/>
    <w:rsid w:val="00AB0813"/>
    <w:rsid w:val="00AB2317"/>
    <w:rsid w:val="00AB417F"/>
    <w:rsid w:val="00AB4C5D"/>
    <w:rsid w:val="00AB4D04"/>
    <w:rsid w:val="00AB68C3"/>
    <w:rsid w:val="00AD0A76"/>
    <w:rsid w:val="00AD1A36"/>
    <w:rsid w:val="00AD2787"/>
    <w:rsid w:val="00AD27F3"/>
    <w:rsid w:val="00AD71DF"/>
    <w:rsid w:val="00AD7FD2"/>
    <w:rsid w:val="00AE4A5B"/>
    <w:rsid w:val="00AE5510"/>
    <w:rsid w:val="00AE62E9"/>
    <w:rsid w:val="00AE7483"/>
    <w:rsid w:val="00AF17CC"/>
    <w:rsid w:val="00AF4335"/>
    <w:rsid w:val="00AF4D6E"/>
    <w:rsid w:val="00B06849"/>
    <w:rsid w:val="00B1118B"/>
    <w:rsid w:val="00B1236C"/>
    <w:rsid w:val="00B12C89"/>
    <w:rsid w:val="00B12FB2"/>
    <w:rsid w:val="00B145E5"/>
    <w:rsid w:val="00B14F9E"/>
    <w:rsid w:val="00B21739"/>
    <w:rsid w:val="00B337AB"/>
    <w:rsid w:val="00B34447"/>
    <w:rsid w:val="00B36A05"/>
    <w:rsid w:val="00B44CEF"/>
    <w:rsid w:val="00B4729D"/>
    <w:rsid w:val="00B53BC4"/>
    <w:rsid w:val="00B54771"/>
    <w:rsid w:val="00B640DE"/>
    <w:rsid w:val="00B73565"/>
    <w:rsid w:val="00B75C2F"/>
    <w:rsid w:val="00B9143F"/>
    <w:rsid w:val="00B922F8"/>
    <w:rsid w:val="00B94445"/>
    <w:rsid w:val="00BA6962"/>
    <w:rsid w:val="00BA77AF"/>
    <w:rsid w:val="00BB1A04"/>
    <w:rsid w:val="00BB2E9B"/>
    <w:rsid w:val="00BB6F0F"/>
    <w:rsid w:val="00BC06D6"/>
    <w:rsid w:val="00BC47CF"/>
    <w:rsid w:val="00BC5875"/>
    <w:rsid w:val="00BC6076"/>
    <w:rsid w:val="00BC657F"/>
    <w:rsid w:val="00BD1D2D"/>
    <w:rsid w:val="00BD3679"/>
    <w:rsid w:val="00BD67B9"/>
    <w:rsid w:val="00BD7829"/>
    <w:rsid w:val="00BE0D1D"/>
    <w:rsid w:val="00BE5B1A"/>
    <w:rsid w:val="00BF0B30"/>
    <w:rsid w:val="00C009B3"/>
    <w:rsid w:val="00C0282D"/>
    <w:rsid w:val="00C05080"/>
    <w:rsid w:val="00C14C72"/>
    <w:rsid w:val="00C20F53"/>
    <w:rsid w:val="00C25647"/>
    <w:rsid w:val="00C33DF1"/>
    <w:rsid w:val="00C3679C"/>
    <w:rsid w:val="00C37DE6"/>
    <w:rsid w:val="00C41400"/>
    <w:rsid w:val="00C45F4F"/>
    <w:rsid w:val="00C51E90"/>
    <w:rsid w:val="00C51F42"/>
    <w:rsid w:val="00C527BB"/>
    <w:rsid w:val="00C57F3E"/>
    <w:rsid w:val="00C75A74"/>
    <w:rsid w:val="00C854A5"/>
    <w:rsid w:val="00C85D0C"/>
    <w:rsid w:val="00C91183"/>
    <w:rsid w:val="00C959DB"/>
    <w:rsid w:val="00C95CA7"/>
    <w:rsid w:val="00CA02FD"/>
    <w:rsid w:val="00CA24D7"/>
    <w:rsid w:val="00CA2DD3"/>
    <w:rsid w:val="00CA411E"/>
    <w:rsid w:val="00CA4657"/>
    <w:rsid w:val="00CB2099"/>
    <w:rsid w:val="00CB77E0"/>
    <w:rsid w:val="00CC0BB5"/>
    <w:rsid w:val="00CC1CAF"/>
    <w:rsid w:val="00CC2930"/>
    <w:rsid w:val="00CC3648"/>
    <w:rsid w:val="00CC3E8E"/>
    <w:rsid w:val="00CC5356"/>
    <w:rsid w:val="00CC6D59"/>
    <w:rsid w:val="00CC7191"/>
    <w:rsid w:val="00CD210F"/>
    <w:rsid w:val="00CD680C"/>
    <w:rsid w:val="00CF00E4"/>
    <w:rsid w:val="00CF1A94"/>
    <w:rsid w:val="00CF65C7"/>
    <w:rsid w:val="00D00D4E"/>
    <w:rsid w:val="00D050A9"/>
    <w:rsid w:val="00D115C0"/>
    <w:rsid w:val="00D123D3"/>
    <w:rsid w:val="00D14AFC"/>
    <w:rsid w:val="00D14F6A"/>
    <w:rsid w:val="00D162EA"/>
    <w:rsid w:val="00D2073A"/>
    <w:rsid w:val="00D23D7F"/>
    <w:rsid w:val="00D26522"/>
    <w:rsid w:val="00D26A3F"/>
    <w:rsid w:val="00D30872"/>
    <w:rsid w:val="00D327C2"/>
    <w:rsid w:val="00D45310"/>
    <w:rsid w:val="00D45507"/>
    <w:rsid w:val="00D46616"/>
    <w:rsid w:val="00D46F0C"/>
    <w:rsid w:val="00D5062B"/>
    <w:rsid w:val="00D51F9E"/>
    <w:rsid w:val="00D527B7"/>
    <w:rsid w:val="00D53587"/>
    <w:rsid w:val="00D55912"/>
    <w:rsid w:val="00D60F31"/>
    <w:rsid w:val="00D66437"/>
    <w:rsid w:val="00D758A5"/>
    <w:rsid w:val="00D80543"/>
    <w:rsid w:val="00D80A91"/>
    <w:rsid w:val="00D838CE"/>
    <w:rsid w:val="00D85665"/>
    <w:rsid w:val="00D91723"/>
    <w:rsid w:val="00D928BF"/>
    <w:rsid w:val="00D95172"/>
    <w:rsid w:val="00D96C61"/>
    <w:rsid w:val="00DA0493"/>
    <w:rsid w:val="00DA2B46"/>
    <w:rsid w:val="00DB4BE5"/>
    <w:rsid w:val="00DB556D"/>
    <w:rsid w:val="00DB7471"/>
    <w:rsid w:val="00DB794D"/>
    <w:rsid w:val="00DC1DCC"/>
    <w:rsid w:val="00DC696E"/>
    <w:rsid w:val="00DD7C5E"/>
    <w:rsid w:val="00DE127C"/>
    <w:rsid w:val="00DF30F0"/>
    <w:rsid w:val="00DF4021"/>
    <w:rsid w:val="00DF406A"/>
    <w:rsid w:val="00E00094"/>
    <w:rsid w:val="00E0121A"/>
    <w:rsid w:val="00E04D31"/>
    <w:rsid w:val="00E0550F"/>
    <w:rsid w:val="00E10B27"/>
    <w:rsid w:val="00E1388F"/>
    <w:rsid w:val="00E142DD"/>
    <w:rsid w:val="00E17235"/>
    <w:rsid w:val="00E175AE"/>
    <w:rsid w:val="00E17CB2"/>
    <w:rsid w:val="00E20356"/>
    <w:rsid w:val="00E22210"/>
    <w:rsid w:val="00E24CD2"/>
    <w:rsid w:val="00E253F6"/>
    <w:rsid w:val="00E2542E"/>
    <w:rsid w:val="00E27715"/>
    <w:rsid w:val="00E30088"/>
    <w:rsid w:val="00E51507"/>
    <w:rsid w:val="00E52F1A"/>
    <w:rsid w:val="00E57123"/>
    <w:rsid w:val="00E63704"/>
    <w:rsid w:val="00E6508C"/>
    <w:rsid w:val="00E65F3B"/>
    <w:rsid w:val="00E763F6"/>
    <w:rsid w:val="00E773C1"/>
    <w:rsid w:val="00E81733"/>
    <w:rsid w:val="00E8626F"/>
    <w:rsid w:val="00E9258F"/>
    <w:rsid w:val="00E9277B"/>
    <w:rsid w:val="00EA02C0"/>
    <w:rsid w:val="00EA1BAE"/>
    <w:rsid w:val="00EA1BFF"/>
    <w:rsid w:val="00EA60DF"/>
    <w:rsid w:val="00EA7C31"/>
    <w:rsid w:val="00EB1EF2"/>
    <w:rsid w:val="00EB3281"/>
    <w:rsid w:val="00EB35C0"/>
    <w:rsid w:val="00EB41B1"/>
    <w:rsid w:val="00EB69B9"/>
    <w:rsid w:val="00EB77A0"/>
    <w:rsid w:val="00EB7AE0"/>
    <w:rsid w:val="00EC16ED"/>
    <w:rsid w:val="00EC492A"/>
    <w:rsid w:val="00EC657D"/>
    <w:rsid w:val="00ED1842"/>
    <w:rsid w:val="00ED1F57"/>
    <w:rsid w:val="00ED26F1"/>
    <w:rsid w:val="00ED5358"/>
    <w:rsid w:val="00ED5CE9"/>
    <w:rsid w:val="00EE03E4"/>
    <w:rsid w:val="00EE24E8"/>
    <w:rsid w:val="00EE4F71"/>
    <w:rsid w:val="00EE7519"/>
    <w:rsid w:val="00EF0380"/>
    <w:rsid w:val="00EF15A8"/>
    <w:rsid w:val="00EF3732"/>
    <w:rsid w:val="00EF4BFF"/>
    <w:rsid w:val="00EF60D0"/>
    <w:rsid w:val="00EF6932"/>
    <w:rsid w:val="00EF6D36"/>
    <w:rsid w:val="00EF7359"/>
    <w:rsid w:val="00EF7FD0"/>
    <w:rsid w:val="00F005ED"/>
    <w:rsid w:val="00F014EA"/>
    <w:rsid w:val="00F1254F"/>
    <w:rsid w:val="00F12ED5"/>
    <w:rsid w:val="00F149DD"/>
    <w:rsid w:val="00F2367E"/>
    <w:rsid w:val="00F26B73"/>
    <w:rsid w:val="00F3062F"/>
    <w:rsid w:val="00F31BBC"/>
    <w:rsid w:val="00F34107"/>
    <w:rsid w:val="00F454EB"/>
    <w:rsid w:val="00F47E8F"/>
    <w:rsid w:val="00F47F90"/>
    <w:rsid w:val="00F51DC3"/>
    <w:rsid w:val="00F53DA5"/>
    <w:rsid w:val="00F54AE3"/>
    <w:rsid w:val="00F57736"/>
    <w:rsid w:val="00F604C8"/>
    <w:rsid w:val="00F6168E"/>
    <w:rsid w:val="00F70096"/>
    <w:rsid w:val="00F70472"/>
    <w:rsid w:val="00F778D9"/>
    <w:rsid w:val="00F876FF"/>
    <w:rsid w:val="00F87BAE"/>
    <w:rsid w:val="00F91023"/>
    <w:rsid w:val="00F955BD"/>
    <w:rsid w:val="00F9600B"/>
    <w:rsid w:val="00F967E3"/>
    <w:rsid w:val="00F96FB4"/>
    <w:rsid w:val="00FA1098"/>
    <w:rsid w:val="00FA67CC"/>
    <w:rsid w:val="00FB1047"/>
    <w:rsid w:val="00FB5A6C"/>
    <w:rsid w:val="00FB6F87"/>
    <w:rsid w:val="00FC2C42"/>
    <w:rsid w:val="00FC3F82"/>
    <w:rsid w:val="00FC5C23"/>
    <w:rsid w:val="00FC7844"/>
    <w:rsid w:val="00FD1685"/>
    <w:rsid w:val="00FD24A5"/>
    <w:rsid w:val="00FD4BAD"/>
    <w:rsid w:val="00FD791F"/>
    <w:rsid w:val="00FE07AE"/>
    <w:rsid w:val="00FE2855"/>
    <w:rsid w:val="00FE634A"/>
    <w:rsid w:val="00FE7C38"/>
    <w:rsid w:val="00FF35E7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C0195"/>
  <w15:docId w15:val="{BE2EFBEA-40CA-41D9-88B9-A7E096C5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sz w:val="20"/>
      <w:szCs w:val="2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eastAsia="ko-KR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 w:val="24"/>
      <w:szCs w:val="20"/>
      <w:lang w:eastAsia="ko-KR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  <w:lang w:eastAsia="ko-KR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eastAsia="ko-KR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22">
    <w:name w:val="Абзац списка2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uiPriority w:val="99"/>
    <w:rsid w:val="00CC3E8E"/>
  </w:style>
  <w:style w:type="paragraph" w:styleId="af8">
    <w:name w:val="List Paragraph"/>
    <w:basedOn w:val="a"/>
    <w:uiPriority w:val="99"/>
    <w:qFormat/>
    <w:rsid w:val="00D838CE"/>
    <w:pPr>
      <w:ind w:left="720"/>
      <w:contextualSpacing/>
    </w:pPr>
  </w:style>
  <w:style w:type="paragraph" w:customStyle="1" w:styleId="1a">
    <w:name w:val="Заг 1"/>
    <w:basedOn w:val="1"/>
    <w:link w:val="1b"/>
    <w:uiPriority w:val="99"/>
    <w:rsid w:val="003A6FB8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3">
    <w:name w:val="Заг 2"/>
    <w:basedOn w:val="2"/>
    <w:link w:val="24"/>
    <w:uiPriority w:val="99"/>
    <w:rsid w:val="00E10B27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uiPriority w:val="99"/>
    <w:locked/>
    <w:rsid w:val="003A6FB8"/>
    <w:rPr>
      <w:rFonts w:ascii="Times New Roman" w:hAnsi="Times New Roman" w:cs="Times New Roman"/>
      <w:b/>
      <w:sz w:val="28"/>
      <w:lang w:val="en-US"/>
    </w:rPr>
  </w:style>
  <w:style w:type="paragraph" w:styleId="1c">
    <w:name w:val="toc 1"/>
    <w:basedOn w:val="a"/>
    <w:next w:val="a"/>
    <w:autoRedefine/>
    <w:uiPriority w:val="99"/>
    <w:locked/>
    <w:rsid w:val="00D45507"/>
    <w:pPr>
      <w:spacing w:after="100"/>
    </w:pPr>
  </w:style>
  <w:style w:type="character" w:customStyle="1" w:styleId="24">
    <w:name w:val="Заг 2 Знак"/>
    <w:basedOn w:val="20"/>
    <w:link w:val="23"/>
    <w:uiPriority w:val="99"/>
    <w:locked/>
    <w:rsid w:val="00E10B27"/>
    <w:rPr>
      <w:rFonts w:ascii="Times New Roman" w:hAnsi="Times New Roman" w:cs="Times New Roman"/>
      <w:b/>
      <w:sz w:val="24"/>
    </w:rPr>
  </w:style>
  <w:style w:type="paragraph" w:styleId="25">
    <w:name w:val="toc 2"/>
    <w:basedOn w:val="a"/>
    <w:next w:val="a"/>
    <w:autoRedefine/>
    <w:uiPriority w:val="99"/>
    <w:locked/>
    <w:rsid w:val="00D45507"/>
    <w:pPr>
      <w:spacing w:after="100"/>
      <w:ind w:left="220"/>
    </w:pPr>
  </w:style>
  <w:style w:type="character" w:styleId="af9">
    <w:name w:val="annotation reference"/>
    <w:basedOn w:val="a0"/>
    <w:uiPriority w:val="99"/>
    <w:locked/>
    <w:rsid w:val="001277B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1277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277BA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locked/>
    <w:rsid w:val="001277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277BA"/>
    <w:rPr>
      <w:rFonts w:cs="Times New Roman"/>
      <w:b/>
      <w:bCs/>
    </w:rPr>
  </w:style>
  <w:style w:type="paragraph" w:styleId="afe">
    <w:name w:val="Revision"/>
    <w:hidden/>
    <w:uiPriority w:val="99"/>
    <w:semiHidden/>
    <w:rsid w:val="00696E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6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BF3B-A6C6-44C0-9CB0-02788373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6-02-11T14:32:00Z</cp:lastPrinted>
  <dcterms:created xsi:type="dcterms:W3CDTF">2022-04-05T13:13:00Z</dcterms:created>
  <dcterms:modified xsi:type="dcterms:W3CDTF">2022-04-05T13:13:00Z</dcterms:modified>
</cp:coreProperties>
</file>